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B4EB" w14:textId="4037DEBA" w:rsidR="00827F0C" w:rsidRPr="00211ED7" w:rsidRDefault="0095184E" w:rsidP="00827F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CO 750</w:t>
      </w:r>
    </w:p>
    <w:p w14:paraId="2B9B774F" w14:textId="6F5C0F6E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Short title</w:t>
      </w:r>
      <w:r>
        <w:rPr>
          <w:rFonts w:ascii="Arial" w:hAnsi="Arial" w:cs="Arial"/>
          <w:b/>
        </w:rPr>
        <w:t>:</w:t>
      </w:r>
      <w:r w:rsidRPr="00211ED7">
        <w:rPr>
          <w:rFonts w:ascii="Arial" w:hAnsi="Arial" w:cs="Arial"/>
        </w:rPr>
        <w:t xml:space="preserve"> </w:t>
      </w:r>
      <w:r w:rsidR="003937AA">
        <w:rPr>
          <w:rFonts w:ascii="Arial" w:hAnsi="Arial" w:cs="Arial"/>
        </w:rPr>
        <w:t xml:space="preserve">Proteomics </w:t>
      </w:r>
    </w:p>
    <w:p w14:paraId="063CE6AC" w14:textId="2C1A8688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Long tit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752082">
        <w:rPr>
          <w:rFonts w:ascii="Arial" w:hAnsi="Arial" w:cs="Arial"/>
        </w:rPr>
        <w:t>Proteomics</w:t>
      </w:r>
      <w:r w:rsidR="00493F11">
        <w:rPr>
          <w:rFonts w:ascii="Arial" w:hAnsi="Arial" w:cs="Arial"/>
        </w:rPr>
        <w:t xml:space="preserve"> </w:t>
      </w:r>
      <w:r w:rsidR="00752082">
        <w:rPr>
          <w:rFonts w:ascii="Arial" w:hAnsi="Arial" w:cs="Arial"/>
        </w:rPr>
        <w:t>Methods and Applications</w:t>
      </w:r>
    </w:p>
    <w:p w14:paraId="696A0735" w14:textId="77777777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</w:p>
    <w:p w14:paraId="23A37B56" w14:textId="71E9C752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Effective term</w:t>
      </w:r>
      <w:r>
        <w:rPr>
          <w:rFonts w:ascii="Arial" w:hAnsi="Arial" w:cs="Arial"/>
          <w:b/>
        </w:rPr>
        <w:t>:</w:t>
      </w:r>
      <w:r w:rsidR="00A23103">
        <w:rPr>
          <w:rFonts w:ascii="Arial" w:hAnsi="Arial" w:cs="Arial"/>
        </w:rPr>
        <w:t xml:space="preserve"> </w:t>
      </w:r>
      <w:r w:rsidR="00544CDE">
        <w:rPr>
          <w:rFonts w:ascii="Arial" w:hAnsi="Arial" w:cs="Arial"/>
        </w:rPr>
        <w:t>Spring 202</w:t>
      </w:r>
      <w:r w:rsidR="003875C3">
        <w:rPr>
          <w:rFonts w:ascii="Arial" w:hAnsi="Arial" w:cs="Arial"/>
        </w:rPr>
        <w:t>4</w:t>
      </w:r>
      <w:r w:rsidR="00FD3E92">
        <w:rPr>
          <w:rFonts w:ascii="Arial" w:hAnsi="Arial" w:cs="Arial"/>
        </w:rPr>
        <w:t xml:space="preserve"> (five </w:t>
      </w:r>
      <w:r w:rsidR="003937AA">
        <w:rPr>
          <w:rFonts w:ascii="Arial" w:hAnsi="Arial" w:cs="Arial"/>
        </w:rPr>
        <w:t>weeks, two</w:t>
      </w:r>
      <w:r>
        <w:rPr>
          <w:rFonts w:ascii="Arial" w:hAnsi="Arial" w:cs="Arial"/>
        </w:rPr>
        <w:t xml:space="preserve"> </w:t>
      </w:r>
      <w:r w:rsidR="00FD3E92">
        <w:rPr>
          <w:rFonts w:ascii="Arial" w:hAnsi="Arial" w:cs="Arial"/>
        </w:rPr>
        <w:t>90</w:t>
      </w:r>
      <w:r>
        <w:rPr>
          <w:rFonts w:ascii="Arial" w:hAnsi="Arial" w:cs="Arial"/>
        </w:rPr>
        <w:t>-min class meetings</w:t>
      </w:r>
      <w:r w:rsidR="003937AA">
        <w:rPr>
          <w:rFonts w:ascii="Arial" w:hAnsi="Arial" w:cs="Arial"/>
        </w:rPr>
        <w:t xml:space="preserve"> each week</w:t>
      </w:r>
      <w:r w:rsidRPr="00211ED7">
        <w:rPr>
          <w:rFonts w:ascii="Arial" w:hAnsi="Arial" w:cs="Arial"/>
        </w:rPr>
        <w:t>)</w:t>
      </w:r>
    </w:p>
    <w:p w14:paraId="51BF481D" w14:textId="3ACAABEF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Course units/hours</w:t>
      </w:r>
      <w:r>
        <w:rPr>
          <w:rFonts w:ascii="Arial" w:hAnsi="Arial" w:cs="Arial"/>
          <w:b/>
        </w:rPr>
        <w:t>:</w:t>
      </w:r>
      <w:r w:rsidR="003937AA">
        <w:rPr>
          <w:rFonts w:ascii="Arial" w:hAnsi="Arial" w:cs="Arial"/>
        </w:rPr>
        <w:t xml:space="preserve"> </w:t>
      </w:r>
      <w:r w:rsidR="0095184E">
        <w:rPr>
          <w:rFonts w:ascii="Arial" w:hAnsi="Arial" w:cs="Arial"/>
        </w:rPr>
        <w:t>1</w:t>
      </w:r>
      <w:r w:rsidR="00FD3E92">
        <w:rPr>
          <w:rFonts w:ascii="Arial" w:hAnsi="Arial" w:cs="Arial"/>
        </w:rPr>
        <w:t xml:space="preserve"> </w:t>
      </w:r>
      <w:r w:rsidRPr="00211ED7">
        <w:rPr>
          <w:rFonts w:ascii="Arial" w:hAnsi="Arial" w:cs="Arial"/>
        </w:rPr>
        <w:t>credit hour</w:t>
      </w:r>
    </w:p>
    <w:p w14:paraId="323E7161" w14:textId="766D8454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Grading basis</w:t>
      </w:r>
      <w:r>
        <w:rPr>
          <w:rFonts w:ascii="Arial" w:hAnsi="Arial" w:cs="Arial"/>
          <w:b/>
        </w:rPr>
        <w:t>:</w:t>
      </w:r>
      <w:r w:rsidRPr="00211ED7">
        <w:rPr>
          <w:rFonts w:ascii="Arial" w:hAnsi="Arial" w:cs="Arial"/>
        </w:rPr>
        <w:t xml:space="preserve"> (GRAD – H,</w:t>
      </w:r>
      <w:r>
        <w:rPr>
          <w:rFonts w:ascii="Arial" w:hAnsi="Arial" w:cs="Arial"/>
        </w:rPr>
        <w:t xml:space="preserve"> </w:t>
      </w:r>
      <w:r w:rsidRPr="00211ED7">
        <w:rPr>
          <w:rFonts w:ascii="Arial" w:hAnsi="Arial" w:cs="Arial"/>
        </w:rPr>
        <w:t>P,</w:t>
      </w:r>
      <w:r>
        <w:rPr>
          <w:rFonts w:ascii="Arial" w:hAnsi="Arial" w:cs="Arial"/>
        </w:rPr>
        <w:t xml:space="preserve"> </w:t>
      </w:r>
      <w:r w:rsidRPr="00211ED7">
        <w:rPr>
          <w:rFonts w:ascii="Arial" w:hAnsi="Arial" w:cs="Arial"/>
        </w:rPr>
        <w:t>L, F)</w:t>
      </w:r>
    </w:p>
    <w:p w14:paraId="20905ED9" w14:textId="5E95BF16" w:rsidR="00827F0C" w:rsidRPr="00211ED7" w:rsidRDefault="00827F0C" w:rsidP="00827F0C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Course Component</w:t>
      </w:r>
      <w:r w:rsidRPr="00211ED7">
        <w:rPr>
          <w:rFonts w:ascii="Arial" w:hAnsi="Arial" w:cs="Arial"/>
        </w:rPr>
        <w:t xml:space="preserve"> </w:t>
      </w:r>
      <w:r w:rsidRPr="00827F0C">
        <w:rPr>
          <w:rFonts w:ascii="Arial" w:hAnsi="Arial" w:cs="Arial"/>
          <w:b/>
        </w:rPr>
        <w:t xml:space="preserve">(lecture or lab): </w:t>
      </w:r>
      <w:r>
        <w:rPr>
          <w:rFonts w:ascii="Arial" w:eastAsiaTheme="minorHAnsi" w:hAnsi="Arial" w:cs="Arial"/>
        </w:rPr>
        <w:t>L</w:t>
      </w:r>
      <w:r w:rsidRPr="00211ED7">
        <w:rPr>
          <w:rFonts w:ascii="Arial" w:eastAsiaTheme="minorHAnsi" w:hAnsi="Arial" w:cs="Arial"/>
        </w:rPr>
        <w:t>ecture</w:t>
      </w:r>
      <w:r w:rsidR="00FD3E92">
        <w:rPr>
          <w:rFonts w:ascii="Arial" w:eastAsiaTheme="minorHAnsi" w:hAnsi="Arial" w:cs="Arial"/>
        </w:rPr>
        <w:t xml:space="preserve"> &amp; lab</w:t>
      </w:r>
    </w:p>
    <w:p w14:paraId="5D935EAE" w14:textId="77777777" w:rsidR="00827F0C" w:rsidRDefault="00827F0C" w:rsidP="002838B1">
      <w:pPr>
        <w:spacing w:after="0" w:line="240" w:lineRule="auto"/>
        <w:jc w:val="both"/>
        <w:rPr>
          <w:rFonts w:ascii="Arial" w:hAnsi="Arial" w:cs="Arial"/>
          <w:b/>
        </w:rPr>
      </w:pPr>
    </w:p>
    <w:p w14:paraId="065F3EE2" w14:textId="6588F49E" w:rsidR="0086430A" w:rsidRDefault="00951B5C" w:rsidP="008643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urse Instructors</w:t>
      </w:r>
      <w:r w:rsidR="0086430A">
        <w:rPr>
          <w:rFonts w:ascii="Arial" w:hAnsi="Arial" w:cs="Arial"/>
          <w:b/>
        </w:rPr>
        <w:t>:</w:t>
      </w:r>
      <w:r w:rsidR="0086430A">
        <w:rPr>
          <w:rFonts w:ascii="Arial" w:hAnsi="Arial" w:cs="Arial"/>
        </w:rPr>
        <w:t xml:space="preserve"> </w:t>
      </w:r>
    </w:p>
    <w:p w14:paraId="4A156440" w14:textId="780924B9" w:rsidR="00B81A59" w:rsidRDefault="007975B1" w:rsidP="0075208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ura Herring, PhD; Dept of Pharmacology</w:t>
      </w:r>
      <w:r w:rsidR="00B81A59">
        <w:rPr>
          <w:rFonts w:ascii="Arial" w:hAnsi="Arial" w:cs="Arial"/>
        </w:rPr>
        <w:t xml:space="preserve"> (Course Director)</w:t>
      </w:r>
      <w:r w:rsidR="00951B5C">
        <w:rPr>
          <w:rFonts w:ascii="Arial" w:hAnsi="Arial" w:cs="Arial"/>
        </w:rPr>
        <w:t xml:space="preserve"> </w:t>
      </w:r>
    </w:p>
    <w:p w14:paraId="5BD0102B" w14:textId="6F366017" w:rsidR="00B81A59" w:rsidRDefault="007975B1" w:rsidP="0075208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e Graves</w:t>
      </w:r>
      <w:r w:rsidR="0086430A">
        <w:rPr>
          <w:rFonts w:ascii="Arial" w:hAnsi="Arial" w:cs="Arial"/>
        </w:rPr>
        <w:t xml:space="preserve">, PhD; Dept of </w:t>
      </w:r>
      <w:r>
        <w:rPr>
          <w:rFonts w:ascii="Arial" w:hAnsi="Arial" w:cs="Arial"/>
        </w:rPr>
        <w:t>Pharmacology</w:t>
      </w:r>
      <w:r w:rsidR="00B81A59">
        <w:rPr>
          <w:rFonts w:ascii="Arial" w:hAnsi="Arial" w:cs="Arial"/>
        </w:rPr>
        <w:t xml:space="preserve"> (Guest Lecturer)</w:t>
      </w:r>
    </w:p>
    <w:p w14:paraId="1CA8DB3D" w14:textId="18B70410" w:rsidR="00544CDE" w:rsidRDefault="00544CDE" w:rsidP="0075208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. Allie Mills, PhD; Dept of Pharmacology (Guest Lecturer)</w:t>
      </w:r>
    </w:p>
    <w:p w14:paraId="0A5F557C" w14:textId="77777777" w:rsidR="0086430A" w:rsidRDefault="0086430A" w:rsidP="002838B1">
      <w:pPr>
        <w:spacing w:after="0" w:line="240" w:lineRule="auto"/>
        <w:jc w:val="both"/>
        <w:rPr>
          <w:rFonts w:ascii="Arial" w:hAnsi="Arial" w:cs="Arial"/>
          <w:b/>
        </w:rPr>
      </w:pPr>
    </w:p>
    <w:p w14:paraId="0BFE5306" w14:textId="2E7DA45E" w:rsidR="00827F0C" w:rsidRDefault="00827F0C" w:rsidP="002838B1">
      <w:pPr>
        <w:spacing w:after="0" w:line="240" w:lineRule="auto"/>
        <w:jc w:val="both"/>
        <w:rPr>
          <w:rFonts w:ascii="Arial" w:hAnsi="Arial" w:cs="Arial"/>
          <w:b/>
        </w:rPr>
      </w:pPr>
      <w:r w:rsidRPr="00211ED7">
        <w:rPr>
          <w:rFonts w:ascii="Arial" w:hAnsi="Arial" w:cs="Arial"/>
          <w:b/>
        </w:rPr>
        <w:t>Course Description</w:t>
      </w:r>
      <w:r>
        <w:rPr>
          <w:rFonts w:ascii="Arial" w:hAnsi="Arial" w:cs="Arial"/>
          <w:b/>
        </w:rPr>
        <w:t>:</w:t>
      </w:r>
    </w:p>
    <w:p w14:paraId="11100432" w14:textId="10AD811A" w:rsidR="00827F0C" w:rsidRDefault="0086430A" w:rsidP="0086430A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oal of </w:t>
      </w:r>
      <w:r w:rsidR="00307148">
        <w:rPr>
          <w:rFonts w:ascii="Arial" w:hAnsi="Arial" w:cs="Arial"/>
        </w:rPr>
        <w:t xml:space="preserve">this </w:t>
      </w:r>
      <w:r w:rsidR="00FD3E92">
        <w:rPr>
          <w:rFonts w:ascii="Arial" w:hAnsi="Arial" w:cs="Arial"/>
        </w:rPr>
        <w:t xml:space="preserve">course </w:t>
      </w:r>
      <w:r>
        <w:rPr>
          <w:rFonts w:ascii="Arial" w:hAnsi="Arial" w:cs="Arial"/>
        </w:rPr>
        <w:t>is to</w:t>
      </w:r>
      <w:r w:rsidR="0039732C">
        <w:rPr>
          <w:rFonts w:ascii="Arial" w:hAnsi="Arial" w:cs="Arial"/>
        </w:rPr>
        <w:t xml:space="preserve"> famil</w:t>
      </w:r>
      <w:r w:rsidR="00E0601A">
        <w:rPr>
          <w:rFonts w:ascii="Arial" w:hAnsi="Arial" w:cs="Arial"/>
        </w:rPr>
        <w:t xml:space="preserve">iarize students with </w:t>
      </w:r>
      <w:r w:rsidR="00307148">
        <w:rPr>
          <w:rFonts w:ascii="Arial" w:hAnsi="Arial" w:cs="Arial"/>
        </w:rPr>
        <w:t>the fundamental concepts of proteomics and its applications to real-world biomedical r</w:t>
      </w:r>
      <w:r w:rsidR="00A90563">
        <w:rPr>
          <w:rFonts w:ascii="Arial" w:hAnsi="Arial" w:cs="Arial"/>
        </w:rPr>
        <w:t>esearch. Lectures will focus on</w:t>
      </w:r>
      <w:r w:rsidR="00307148">
        <w:rPr>
          <w:rFonts w:ascii="Arial" w:hAnsi="Arial" w:cs="Arial"/>
        </w:rPr>
        <w:t xml:space="preserve"> </w:t>
      </w:r>
      <w:r w:rsidR="00A90563">
        <w:rPr>
          <w:rFonts w:ascii="Arial" w:hAnsi="Arial" w:cs="Arial"/>
        </w:rPr>
        <w:t>the</w:t>
      </w:r>
      <w:r w:rsidR="00071222">
        <w:rPr>
          <w:rFonts w:ascii="Arial" w:hAnsi="Arial" w:cs="Arial"/>
        </w:rPr>
        <w:t xml:space="preserve"> fundamentals of mass spectrometry and</w:t>
      </w:r>
      <w:r w:rsidR="00A90563">
        <w:rPr>
          <w:rFonts w:ascii="Arial" w:hAnsi="Arial" w:cs="Arial"/>
        </w:rPr>
        <w:t xml:space="preserve"> </w:t>
      </w:r>
      <w:r w:rsidR="00071222">
        <w:rPr>
          <w:rFonts w:ascii="Arial" w:hAnsi="Arial" w:cs="Arial"/>
        </w:rPr>
        <w:t xml:space="preserve">three broad </w:t>
      </w:r>
      <w:r w:rsidR="00A90563">
        <w:rPr>
          <w:rFonts w:ascii="Arial" w:hAnsi="Arial" w:cs="Arial"/>
        </w:rPr>
        <w:t>proteomics applications: expression proteomics, post-translational modification</w:t>
      </w:r>
      <w:r w:rsidR="003C26B0">
        <w:rPr>
          <w:rFonts w:ascii="Arial" w:hAnsi="Arial" w:cs="Arial"/>
        </w:rPr>
        <w:t xml:space="preserve"> identification/quantitation, </w:t>
      </w:r>
      <w:r w:rsidR="00A90563">
        <w:rPr>
          <w:rFonts w:ascii="Arial" w:hAnsi="Arial" w:cs="Arial"/>
        </w:rPr>
        <w:t>and affinity proteomics. P</w:t>
      </w:r>
      <w:r w:rsidR="00307148">
        <w:rPr>
          <w:rFonts w:ascii="Arial" w:hAnsi="Arial" w:cs="Arial"/>
        </w:rPr>
        <w:t xml:space="preserve">ractical aspects of </w:t>
      </w:r>
      <w:r w:rsidR="00AB02C0">
        <w:rPr>
          <w:rFonts w:ascii="Arial" w:hAnsi="Arial" w:cs="Arial"/>
        </w:rPr>
        <w:t>these</w:t>
      </w:r>
      <w:r w:rsidR="00307148">
        <w:rPr>
          <w:rFonts w:ascii="Arial" w:hAnsi="Arial" w:cs="Arial"/>
        </w:rPr>
        <w:t xml:space="preserve"> applications, such as </w:t>
      </w:r>
      <w:r w:rsidR="00457F31">
        <w:rPr>
          <w:rFonts w:ascii="Arial" w:hAnsi="Arial" w:cs="Arial"/>
        </w:rPr>
        <w:t xml:space="preserve">rigorous </w:t>
      </w:r>
      <w:r w:rsidR="00307148">
        <w:rPr>
          <w:rFonts w:ascii="Arial" w:hAnsi="Arial" w:cs="Arial"/>
        </w:rPr>
        <w:t>experimental</w:t>
      </w:r>
      <w:r w:rsidR="00071222">
        <w:rPr>
          <w:rFonts w:ascii="Arial" w:hAnsi="Arial" w:cs="Arial"/>
        </w:rPr>
        <w:t xml:space="preserve"> design, </w:t>
      </w:r>
      <w:r w:rsidR="00A90563">
        <w:rPr>
          <w:rFonts w:ascii="Arial" w:hAnsi="Arial" w:cs="Arial"/>
        </w:rPr>
        <w:t>sample preparation</w:t>
      </w:r>
      <w:r w:rsidR="00071222">
        <w:rPr>
          <w:rFonts w:ascii="Arial" w:hAnsi="Arial" w:cs="Arial"/>
        </w:rPr>
        <w:t xml:space="preserve"> and data interpretation</w:t>
      </w:r>
      <w:r w:rsidR="00A90563">
        <w:rPr>
          <w:rFonts w:ascii="Arial" w:hAnsi="Arial" w:cs="Arial"/>
        </w:rPr>
        <w:t xml:space="preserve"> will be emphasized throughout the lectures. Students will also get hands-on experience preparing samples for LC-MS/MS analysis, as well as in-depth experience analyzing global quantitative proteomics data.</w:t>
      </w:r>
      <w:r w:rsidR="00071222">
        <w:rPr>
          <w:rFonts w:ascii="Arial" w:hAnsi="Arial" w:cs="Arial"/>
        </w:rPr>
        <w:t xml:space="preserve"> Students will present on a specific topic assigned by the instructor.</w:t>
      </w:r>
    </w:p>
    <w:p w14:paraId="7ED972AB" w14:textId="77777777" w:rsidR="00457F31" w:rsidRDefault="00457F31" w:rsidP="00AB02C0">
      <w:pPr>
        <w:spacing w:after="0" w:line="240" w:lineRule="auto"/>
        <w:jc w:val="both"/>
        <w:rPr>
          <w:rFonts w:ascii="Arial" w:hAnsi="Arial" w:cs="Arial"/>
        </w:rPr>
      </w:pPr>
    </w:p>
    <w:p w14:paraId="1436F8F0" w14:textId="29A6CB7E" w:rsidR="003E188E" w:rsidRDefault="00AB02C0" w:rsidP="00AB0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no formal prerequisites for the course, but it is intended for 2</w:t>
      </w:r>
      <w:r w:rsidRPr="0030714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year students and above who currently </w:t>
      </w:r>
      <w:r w:rsidR="00071222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>or plan to use proteomics in their research.</w:t>
      </w:r>
    </w:p>
    <w:p w14:paraId="6D6E7F46" w14:textId="43158C67" w:rsidR="00AB02C0" w:rsidRDefault="00AB02C0" w:rsidP="00827F0C">
      <w:pPr>
        <w:spacing w:after="0" w:line="240" w:lineRule="auto"/>
        <w:jc w:val="both"/>
        <w:rPr>
          <w:rFonts w:ascii="Arial" w:hAnsi="Arial" w:cs="Arial"/>
        </w:rPr>
      </w:pPr>
    </w:p>
    <w:p w14:paraId="18ACEBA0" w14:textId="21E0EBB3" w:rsidR="003378F0" w:rsidRPr="00211ED7" w:rsidRDefault="003378F0" w:rsidP="003378F0">
      <w:pPr>
        <w:spacing w:after="0" w:line="240" w:lineRule="auto"/>
        <w:rPr>
          <w:rFonts w:ascii="Arial" w:hAnsi="Arial" w:cs="Arial"/>
        </w:rPr>
      </w:pPr>
    </w:p>
    <w:p w14:paraId="3CD8136B" w14:textId="77777777" w:rsidR="003378F0" w:rsidRPr="00211ED7" w:rsidRDefault="003378F0" w:rsidP="003378F0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Course objectives</w:t>
      </w:r>
      <w:r w:rsidRPr="00211ED7">
        <w:rPr>
          <w:rFonts w:ascii="Arial" w:hAnsi="Arial" w:cs="Arial"/>
        </w:rPr>
        <w:t xml:space="preserve"> (learning outcomes): </w:t>
      </w:r>
    </w:p>
    <w:p w14:paraId="486DD5D9" w14:textId="37BF2C2A" w:rsidR="003378F0" w:rsidRDefault="00F95E9F" w:rsidP="00EC337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n practical k</w:t>
      </w:r>
      <w:r w:rsidR="00CB4093">
        <w:rPr>
          <w:rFonts w:ascii="Arial" w:hAnsi="Arial" w:cs="Arial"/>
        </w:rPr>
        <w:t xml:space="preserve">nowledge of mass spectrometry-based </w:t>
      </w:r>
      <w:r w:rsidR="00C05EB5">
        <w:rPr>
          <w:rFonts w:ascii="Arial" w:hAnsi="Arial" w:cs="Arial"/>
        </w:rPr>
        <w:t xml:space="preserve">proteomics </w:t>
      </w:r>
      <w:r w:rsidR="00D31BAA">
        <w:rPr>
          <w:rFonts w:ascii="Arial" w:hAnsi="Arial" w:cs="Arial"/>
        </w:rPr>
        <w:t xml:space="preserve">techniques </w:t>
      </w:r>
      <w:r w:rsidR="00287FFC">
        <w:rPr>
          <w:rFonts w:ascii="Arial" w:hAnsi="Arial" w:cs="Arial"/>
        </w:rPr>
        <w:t xml:space="preserve">in order to successfully design a </w:t>
      </w:r>
      <w:r w:rsidR="00457F31">
        <w:rPr>
          <w:rFonts w:ascii="Arial" w:hAnsi="Arial" w:cs="Arial"/>
        </w:rPr>
        <w:t xml:space="preserve">rigorous </w:t>
      </w:r>
      <w:r w:rsidR="00287FFC">
        <w:rPr>
          <w:rFonts w:ascii="Arial" w:hAnsi="Arial" w:cs="Arial"/>
        </w:rPr>
        <w:t>proteomics experiment.</w:t>
      </w:r>
    </w:p>
    <w:p w14:paraId="0B29936E" w14:textId="7F473225" w:rsidR="00F95E9F" w:rsidRPr="00211ED7" w:rsidRDefault="00C05EB5" w:rsidP="00EC337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n experience preparing samples for proteomics analysis and analyzing proteomics data</w:t>
      </w:r>
      <w:r w:rsidR="00AB02C0">
        <w:rPr>
          <w:rFonts w:ascii="Arial" w:hAnsi="Arial" w:cs="Arial"/>
        </w:rPr>
        <w:t>.</w:t>
      </w:r>
    </w:p>
    <w:p w14:paraId="38B1C7D7" w14:textId="77777777" w:rsidR="003378F0" w:rsidRPr="00211ED7" w:rsidRDefault="003378F0" w:rsidP="003378F0">
      <w:pPr>
        <w:spacing w:after="0" w:line="240" w:lineRule="auto"/>
        <w:rPr>
          <w:rFonts w:ascii="Arial" w:hAnsi="Arial" w:cs="Arial"/>
        </w:rPr>
      </w:pPr>
    </w:p>
    <w:p w14:paraId="72E63671" w14:textId="77777777" w:rsidR="00947772" w:rsidRPr="00211ED7" w:rsidRDefault="003378F0" w:rsidP="00947772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Course Assignments</w:t>
      </w:r>
    </w:p>
    <w:p w14:paraId="65351D00" w14:textId="20B0F501" w:rsidR="003378F0" w:rsidRPr="00211ED7" w:rsidRDefault="00071222" w:rsidP="0094777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s will be given primary literature to read and a proteomics dataset to analyze</w:t>
      </w:r>
      <w:r w:rsidR="003378F0">
        <w:rPr>
          <w:rFonts w:ascii="Arial" w:hAnsi="Arial" w:cs="Arial"/>
        </w:rPr>
        <w:t>.</w:t>
      </w:r>
    </w:p>
    <w:p w14:paraId="41A68010" w14:textId="77777777" w:rsidR="003378F0" w:rsidRPr="00211ED7" w:rsidRDefault="003378F0" w:rsidP="003378F0">
      <w:pPr>
        <w:spacing w:after="0" w:line="240" w:lineRule="auto"/>
        <w:rPr>
          <w:rFonts w:ascii="Arial" w:hAnsi="Arial" w:cs="Arial"/>
          <w:b/>
        </w:rPr>
      </w:pPr>
    </w:p>
    <w:p w14:paraId="2B8BB157" w14:textId="77777777" w:rsidR="003378F0" w:rsidRPr="00211ED7" w:rsidRDefault="003378F0" w:rsidP="003378F0">
      <w:pPr>
        <w:spacing w:after="0" w:line="240" w:lineRule="auto"/>
        <w:rPr>
          <w:rFonts w:ascii="Arial" w:hAnsi="Arial" w:cs="Arial"/>
        </w:rPr>
      </w:pPr>
      <w:r w:rsidRPr="00211ED7">
        <w:rPr>
          <w:rFonts w:ascii="Arial" w:hAnsi="Arial" w:cs="Arial"/>
          <w:b/>
        </w:rPr>
        <w:t>Assessments</w:t>
      </w:r>
      <w:r w:rsidRPr="00211ED7">
        <w:rPr>
          <w:rFonts w:ascii="Arial" w:hAnsi="Arial" w:cs="Arial"/>
        </w:rPr>
        <w:t xml:space="preserve"> </w:t>
      </w:r>
    </w:p>
    <w:p w14:paraId="291F340B" w14:textId="7FEDCB00" w:rsidR="003378F0" w:rsidRDefault="003378F0" w:rsidP="003378F0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ing will be based on </w:t>
      </w:r>
      <w:r w:rsidR="00EC3377">
        <w:rPr>
          <w:rFonts w:ascii="Arial" w:hAnsi="Arial" w:cs="Arial"/>
        </w:rPr>
        <w:t>attendance</w:t>
      </w:r>
      <w:r w:rsidR="00071222">
        <w:rPr>
          <w:rFonts w:ascii="Arial" w:hAnsi="Arial" w:cs="Arial"/>
        </w:rPr>
        <w:t>, p</w:t>
      </w:r>
      <w:r>
        <w:rPr>
          <w:rFonts w:ascii="Arial" w:hAnsi="Arial" w:cs="Arial"/>
        </w:rPr>
        <w:t>artici</w:t>
      </w:r>
      <w:r w:rsidR="00071222">
        <w:rPr>
          <w:rFonts w:ascii="Arial" w:hAnsi="Arial" w:cs="Arial"/>
        </w:rPr>
        <w:t>pation in the class discussions, and student presentations.</w:t>
      </w:r>
    </w:p>
    <w:p w14:paraId="2D1C50E1" w14:textId="77777777" w:rsidR="003378F0" w:rsidRDefault="003378F0" w:rsidP="00337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urse Format</w:t>
      </w:r>
    </w:p>
    <w:p w14:paraId="32579B22" w14:textId="4E3F7209" w:rsidR="003378F0" w:rsidRPr="00E01F98" w:rsidRDefault="00947772" w:rsidP="003378F0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will </w:t>
      </w:r>
      <w:r w:rsidR="00242F61">
        <w:rPr>
          <w:rFonts w:ascii="Arial" w:hAnsi="Arial" w:cs="Arial"/>
        </w:rPr>
        <w:t>attend ten</w:t>
      </w:r>
      <w:r w:rsidR="00C37E13">
        <w:rPr>
          <w:rFonts w:ascii="Arial" w:hAnsi="Arial" w:cs="Arial"/>
        </w:rPr>
        <w:t xml:space="preserve"> 1.5 hr </w:t>
      </w:r>
      <w:r w:rsidR="00242F61">
        <w:rPr>
          <w:rFonts w:ascii="Arial" w:hAnsi="Arial" w:cs="Arial"/>
        </w:rPr>
        <w:t>lectures and labs.</w:t>
      </w:r>
    </w:p>
    <w:p w14:paraId="65E7478F" w14:textId="4933544F" w:rsidR="00457F31" w:rsidRDefault="00457F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B11B7A" w14:textId="5C2D4B40" w:rsidR="003378F0" w:rsidRPr="00363CB2" w:rsidRDefault="003378F0" w:rsidP="003378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3CB2">
        <w:rPr>
          <w:rFonts w:ascii="Arial" w:hAnsi="Arial" w:cs="Arial"/>
          <w:b/>
          <w:sz w:val="24"/>
          <w:szCs w:val="24"/>
        </w:rPr>
        <w:lastRenderedPageBreak/>
        <w:t>Course Schedule</w:t>
      </w:r>
    </w:p>
    <w:p w14:paraId="4978120D" w14:textId="77777777" w:rsidR="003378F0" w:rsidRDefault="003378F0" w:rsidP="003378F0">
      <w:pPr>
        <w:spacing w:after="0" w:line="240" w:lineRule="auto"/>
        <w:rPr>
          <w:rFonts w:ascii="Arial" w:hAnsi="Arial" w:cs="Arial"/>
          <w:b/>
        </w:rPr>
      </w:pPr>
    </w:p>
    <w:p w14:paraId="1E596AF2" w14:textId="4CCAFBA6" w:rsidR="003378F0" w:rsidRDefault="00C37E13" w:rsidP="00337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</w:t>
      </w:r>
      <w:r w:rsidR="003378F0">
        <w:rPr>
          <w:rFonts w:ascii="Arial" w:hAnsi="Arial" w:cs="Arial"/>
          <w:b/>
        </w:rPr>
        <w:t xml:space="preserve"> 1</w:t>
      </w:r>
      <w:r w:rsidR="0075471C">
        <w:rPr>
          <w:rFonts w:ascii="Arial" w:hAnsi="Arial" w:cs="Arial"/>
          <w:b/>
        </w:rPr>
        <w:t xml:space="preserve">, </w:t>
      </w:r>
      <w:r w:rsidR="004074FD">
        <w:rPr>
          <w:rFonts w:ascii="Arial" w:hAnsi="Arial" w:cs="Arial"/>
          <w:b/>
        </w:rPr>
        <w:t>1/</w:t>
      </w:r>
      <w:r w:rsidR="00055C38">
        <w:rPr>
          <w:rFonts w:ascii="Arial" w:hAnsi="Arial" w:cs="Arial"/>
          <w:b/>
        </w:rPr>
        <w:t>29/24</w:t>
      </w:r>
      <w:r w:rsidR="003378F0">
        <w:rPr>
          <w:rFonts w:ascii="Arial" w:hAnsi="Arial" w:cs="Arial"/>
          <w:b/>
        </w:rPr>
        <w:t xml:space="preserve">: </w:t>
      </w:r>
      <w:r w:rsidR="00036E4C">
        <w:rPr>
          <w:rFonts w:ascii="Arial" w:hAnsi="Arial" w:cs="Arial"/>
        </w:rPr>
        <w:t>Introduction to Proteomics</w:t>
      </w:r>
    </w:p>
    <w:p w14:paraId="676880CE" w14:textId="6B608614" w:rsidR="003378F0" w:rsidRPr="00C23EF4" w:rsidRDefault="00036E4C" w:rsidP="003378F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Historical perspective</w:t>
      </w:r>
    </w:p>
    <w:p w14:paraId="7DFCBEA0" w14:textId="3CCC658F" w:rsidR="003378F0" w:rsidRPr="00E66B3B" w:rsidRDefault="008E1E13" w:rsidP="008E1E13">
      <w:pPr>
        <w:pStyle w:val="ListParagraph"/>
        <w:numPr>
          <w:ilvl w:val="0"/>
          <w:numId w:val="2"/>
        </w:numPr>
      </w:pPr>
      <w:r>
        <w:rPr>
          <w:bCs/>
        </w:rPr>
        <w:t>Mass spectrometry</w:t>
      </w:r>
      <w:r w:rsidR="00B25BAA">
        <w:rPr>
          <w:bCs/>
        </w:rPr>
        <w:t xml:space="preserve"> </w:t>
      </w:r>
      <w:r w:rsidR="00A33455">
        <w:rPr>
          <w:bCs/>
        </w:rPr>
        <w:t xml:space="preserve">instruments and </w:t>
      </w:r>
      <w:r w:rsidR="00B25BAA">
        <w:rPr>
          <w:bCs/>
        </w:rPr>
        <w:t>methods</w:t>
      </w:r>
    </w:p>
    <w:p w14:paraId="211722B8" w14:textId="4E524934" w:rsidR="00E66B3B" w:rsidRPr="00C23EF4" w:rsidRDefault="00242F61" w:rsidP="00E66B3B">
      <w:pPr>
        <w:pStyle w:val="ListParagraph"/>
        <w:numPr>
          <w:ilvl w:val="0"/>
          <w:numId w:val="2"/>
        </w:numPr>
      </w:pPr>
      <w:r>
        <w:rPr>
          <w:bCs/>
        </w:rPr>
        <w:t>Proteomics</w:t>
      </w:r>
      <w:r w:rsidR="00B25BAA">
        <w:rPr>
          <w:bCs/>
        </w:rPr>
        <w:t xml:space="preserve"> a</w:t>
      </w:r>
      <w:r w:rsidR="00E66B3B">
        <w:rPr>
          <w:bCs/>
        </w:rPr>
        <w:t>pplications</w:t>
      </w:r>
    </w:p>
    <w:p w14:paraId="6429EEDE" w14:textId="2D41E4F9" w:rsidR="003378F0" w:rsidRDefault="00C37E13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2</w:t>
      </w:r>
      <w:r w:rsidR="0075471C">
        <w:rPr>
          <w:rFonts w:ascii="Arial" w:hAnsi="Arial" w:cs="Arial"/>
          <w:b/>
        </w:rPr>
        <w:t xml:space="preserve">, </w:t>
      </w:r>
      <w:r w:rsidR="00055C38">
        <w:rPr>
          <w:rFonts w:ascii="Arial" w:hAnsi="Arial" w:cs="Arial"/>
          <w:b/>
        </w:rPr>
        <w:t>1/31/24</w:t>
      </w:r>
      <w:r w:rsidR="003378F0">
        <w:rPr>
          <w:rFonts w:ascii="Arial" w:hAnsi="Arial" w:cs="Arial"/>
          <w:b/>
        </w:rPr>
        <w:t xml:space="preserve">: </w:t>
      </w:r>
      <w:r w:rsidR="00036E4C">
        <w:rPr>
          <w:rFonts w:ascii="Arial" w:hAnsi="Arial" w:cs="Arial"/>
        </w:rPr>
        <w:t>Experimental design</w:t>
      </w:r>
    </w:p>
    <w:p w14:paraId="37BDA679" w14:textId="6C4A8E0D" w:rsidR="003378F0" w:rsidRPr="002460DE" w:rsidRDefault="00242F61" w:rsidP="003378F0">
      <w:pPr>
        <w:pStyle w:val="ListParagraph"/>
        <w:numPr>
          <w:ilvl w:val="0"/>
          <w:numId w:val="3"/>
        </w:numPr>
      </w:pPr>
      <w:r>
        <w:rPr>
          <w:bCs/>
        </w:rPr>
        <w:t xml:space="preserve">Proteomics workflow </w:t>
      </w:r>
      <w:r w:rsidR="00F71504">
        <w:rPr>
          <w:bCs/>
        </w:rPr>
        <w:t>overview</w:t>
      </w:r>
    </w:p>
    <w:p w14:paraId="2C94B1C7" w14:textId="7A25CEFD" w:rsidR="003378F0" w:rsidRPr="00C23EF4" w:rsidRDefault="00036E4C" w:rsidP="008E1E13">
      <w:pPr>
        <w:pStyle w:val="ListParagraph"/>
        <w:numPr>
          <w:ilvl w:val="0"/>
          <w:numId w:val="3"/>
        </w:numPr>
      </w:pPr>
      <w:r>
        <w:rPr>
          <w:bCs/>
        </w:rPr>
        <w:t>Rigor and Reproducibility</w:t>
      </w:r>
    </w:p>
    <w:p w14:paraId="5F74FAB4" w14:textId="2B9EDC17" w:rsidR="003378F0" w:rsidRPr="00C23EF4" w:rsidRDefault="008E1E13" w:rsidP="003378F0">
      <w:pPr>
        <w:pStyle w:val="ListParagraph"/>
        <w:numPr>
          <w:ilvl w:val="0"/>
          <w:numId w:val="3"/>
        </w:numPr>
      </w:pPr>
      <w:r>
        <w:rPr>
          <w:bCs/>
        </w:rPr>
        <w:t>Validation</w:t>
      </w:r>
      <w:r w:rsidR="00036E4C">
        <w:rPr>
          <w:bCs/>
        </w:rPr>
        <w:t xml:space="preserve"> </w:t>
      </w:r>
    </w:p>
    <w:p w14:paraId="25C2C7D0" w14:textId="2B812AA7" w:rsidR="003378F0" w:rsidRDefault="00C37E13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3</w:t>
      </w:r>
      <w:r w:rsidR="0075471C">
        <w:rPr>
          <w:rFonts w:ascii="Arial" w:hAnsi="Arial" w:cs="Arial"/>
          <w:b/>
        </w:rPr>
        <w:t xml:space="preserve">, </w:t>
      </w:r>
      <w:r w:rsidR="00753773">
        <w:rPr>
          <w:rFonts w:ascii="Arial" w:hAnsi="Arial" w:cs="Arial"/>
          <w:b/>
        </w:rPr>
        <w:t>2/</w:t>
      </w:r>
      <w:r w:rsidR="00CC2B07">
        <w:rPr>
          <w:rFonts w:ascii="Arial" w:hAnsi="Arial" w:cs="Arial"/>
          <w:b/>
        </w:rPr>
        <w:t>5</w:t>
      </w:r>
      <w:r w:rsidR="00753773">
        <w:rPr>
          <w:rFonts w:ascii="Arial" w:hAnsi="Arial" w:cs="Arial"/>
          <w:b/>
        </w:rPr>
        <w:t>/2</w:t>
      </w:r>
      <w:r w:rsidR="00CC2B07">
        <w:rPr>
          <w:rFonts w:ascii="Arial" w:hAnsi="Arial" w:cs="Arial"/>
          <w:b/>
        </w:rPr>
        <w:t>4</w:t>
      </w:r>
      <w:r w:rsidR="003378F0">
        <w:rPr>
          <w:rFonts w:ascii="Arial" w:hAnsi="Arial" w:cs="Arial"/>
          <w:b/>
        </w:rPr>
        <w:t xml:space="preserve">: </w:t>
      </w:r>
      <w:r w:rsidR="007F1146">
        <w:rPr>
          <w:rFonts w:ascii="Arial" w:hAnsi="Arial" w:cs="Arial"/>
        </w:rPr>
        <w:t>Expression p</w:t>
      </w:r>
      <w:r w:rsidR="00FD3E92">
        <w:rPr>
          <w:rFonts w:ascii="Arial" w:hAnsi="Arial" w:cs="Arial"/>
        </w:rPr>
        <w:t>roteomics</w:t>
      </w:r>
    </w:p>
    <w:p w14:paraId="05F313BF" w14:textId="0ECD16FA" w:rsidR="00951B5C" w:rsidRPr="002460DE" w:rsidRDefault="00FD3E92" w:rsidP="00CA7F0C">
      <w:pPr>
        <w:pStyle w:val="ListParagraph"/>
        <w:numPr>
          <w:ilvl w:val="0"/>
          <w:numId w:val="4"/>
        </w:numPr>
      </w:pPr>
      <w:r>
        <w:rPr>
          <w:bCs/>
        </w:rPr>
        <w:t>Global quantitative proteomics analysis</w:t>
      </w:r>
    </w:p>
    <w:p w14:paraId="699B2BAC" w14:textId="02B993CA" w:rsidR="003378F0" w:rsidRPr="00CA7F0C" w:rsidRDefault="000522E7" w:rsidP="00CA7F0C">
      <w:pPr>
        <w:pStyle w:val="ListParagraph"/>
        <w:numPr>
          <w:ilvl w:val="0"/>
          <w:numId w:val="4"/>
        </w:numPr>
      </w:pPr>
      <w:r>
        <w:rPr>
          <w:bCs/>
        </w:rPr>
        <w:t>Targeted proteomics</w:t>
      </w:r>
    </w:p>
    <w:p w14:paraId="62054F71" w14:textId="00C58EED" w:rsidR="00CA7F0C" w:rsidRPr="00C23EF4" w:rsidRDefault="00CA7F0C" w:rsidP="00CA7F0C">
      <w:pPr>
        <w:pStyle w:val="ListParagraph"/>
        <w:numPr>
          <w:ilvl w:val="0"/>
          <w:numId w:val="4"/>
        </w:numPr>
      </w:pPr>
      <w:r>
        <w:rPr>
          <w:bCs/>
        </w:rPr>
        <w:t>Clinical proteomics</w:t>
      </w:r>
    </w:p>
    <w:p w14:paraId="14AA49A3" w14:textId="1E9386CB" w:rsidR="003378F0" w:rsidRDefault="00C37E13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4</w:t>
      </w:r>
      <w:r w:rsidR="0075471C">
        <w:rPr>
          <w:rFonts w:ascii="Arial" w:hAnsi="Arial" w:cs="Arial"/>
          <w:b/>
        </w:rPr>
        <w:t xml:space="preserve">, </w:t>
      </w:r>
      <w:r w:rsidR="00753773">
        <w:rPr>
          <w:rFonts w:ascii="Arial" w:hAnsi="Arial" w:cs="Arial"/>
          <w:b/>
        </w:rPr>
        <w:t>2/</w:t>
      </w:r>
      <w:r w:rsidR="00CC2B07">
        <w:rPr>
          <w:rFonts w:ascii="Arial" w:hAnsi="Arial" w:cs="Arial"/>
          <w:b/>
        </w:rPr>
        <w:t>7/24</w:t>
      </w:r>
      <w:r w:rsidR="003378F0">
        <w:rPr>
          <w:rFonts w:ascii="Arial" w:hAnsi="Arial" w:cs="Arial"/>
          <w:b/>
        </w:rPr>
        <w:t xml:space="preserve">: </w:t>
      </w:r>
      <w:r w:rsidR="00FD3E92">
        <w:rPr>
          <w:rFonts w:ascii="Arial" w:hAnsi="Arial" w:cs="Arial"/>
        </w:rPr>
        <w:t>Post-translational modification (PTM) identification and quantification</w:t>
      </w:r>
    </w:p>
    <w:p w14:paraId="2639BCC4" w14:textId="7C827866" w:rsidR="00FD3E92" w:rsidRPr="00FD3E92" w:rsidRDefault="00FD3E92" w:rsidP="003378F0">
      <w:pPr>
        <w:pStyle w:val="ListParagraph"/>
        <w:numPr>
          <w:ilvl w:val="0"/>
          <w:numId w:val="5"/>
        </w:numPr>
      </w:pPr>
      <w:r>
        <w:t>Types of PTMs</w:t>
      </w:r>
    </w:p>
    <w:p w14:paraId="6469588C" w14:textId="6C2668D7" w:rsidR="003378F0" w:rsidRPr="002460DE" w:rsidRDefault="00FD3E92" w:rsidP="00FD3E92">
      <w:pPr>
        <w:pStyle w:val="ListParagraph"/>
        <w:numPr>
          <w:ilvl w:val="0"/>
          <w:numId w:val="5"/>
        </w:numPr>
      </w:pPr>
      <w:r>
        <w:rPr>
          <w:bCs/>
        </w:rPr>
        <w:t xml:space="preserve">Single protein </w:t>
      </w:r>
      <w:r w:rsidR="003358A5">
        <w:rPr>
          <w:bCs/>
        </w:rPr>
        <w:t xml:space="preserve">PTM </w:t>
      </w:r>
      <w:r>
        <w:rPr>
          <w:bCs/>
        </w:rPr>
        <w:t>analysis</w:t>
      </w:r>
    </w:p>
    <w:p w14:paraId="4A8DF0F1" w14:textId="37DF0F74" w:rsidR="00753773" w:rsidRDefault="003358A5" w:rsidP="00753773">
      <w:pPr>
        <w:pStyle w:val="ListParagraph"/>
        <w:numPr>
          <w:ilvl w:val="0"/>
          <w:numId w:val="5"/>
        </w:numPr>
      </w:pPr>
      <w:r>
        <w:t>Global phospho and ubiquitin analysis</w:t>
      </w:r>
    </w:p>
    <w:p w14:paraId="2DEF32D3" w14:textId="77777777" w:rsidR="00B95B40" w:rsidRDefault="00B95B40" w:rsidP="00B95B40">
      <w:pPr>
        <w:pStyle w:val="ListParagraph"/>
      </w:pPr>
    </w:p>
    <w:p w14:paraId="0CED9737" w14:textId="593BF18C" w:rsidR="00753773" w:rsidRPr="00B95B40" w:rsidRDefault="00753773" w:rsidP="00753773">
      <w:pPr>
        <w:rPr>
          <w:rFonts w:ascii="Arial" w:hAnsi="Arial" w:cs="Arial"/>
          <w:b/>
          <w:bCs/>
        </w:rPr>
      </w:pPr>
      <w:r w:rsidRPr="00B95B40">
        <w:rPr>
          <w:rFonts w:ascii="Arial" w:hAnsi="Arial" w:cs="Arial"/>
          <w:b/>
          <w:bCs/>
        </w:rPr>
        <w:t>N</w:t>
      </w:r>
      <w:r w:rsidR="00B95B40" w:rsidRPr="00B95B40">
        <w:rPr>
          <w:rFonts w:ascii="Arial" w:hAnsi="Arial" w:cs="Arial"/>
          <w:b/>
          <w:bCs/>
        </w:rPr>
        <w:t>O CLASS  2/1</w:t>
      </w:r>
      <w:r w:rsidR="00CC2B07">
        <w:rPr>
          <w:rFonts w:ascii="Arial" w:hAnsi="Arial" w:cs="Arial"/>
          <w:b/>
          <w:bCs/>
        </w:rPr>
        <w:t>2</w:t>
      </w:r>
      <w:r w:rsidR="00B95B40" w:rsidRPr="00B95B40">
        <w:rPr>
          <w:rFonts w:ascii="Arial" w:hAnsi="Arial" w:cs="Arial"/>
          <w:b/>
          <w:bCs/>
        </w:rPr>
        <w:t>/2</w:t>
      </w:r>
      <w:r w:rsidR="00CC2B07">
        <w:rPr>
          <w:rFonts w:ascii="Arial" w:hAnsi="Arial" w:cs="Arial"/>
          <w:b/>
          <w:bCs/>
        </w:rPr>
        <w:t>4</w:t>
      </w:r>
      <w:r w:rsidR="00B95B40" w:rsidRPr="00B95B40">
        <w:rPr>
          <w:rFonts w:ascii="Arial" w:hAnsi="Arial" w:cs="Arial"/>
          <w:b/>
          <w:bCs/>
        </w:rPr>
        <w:t xml:space="preserve"> – Wellness Day</w:t>
      </w:r>
    </w:p>
    <w:p w14:paraId="5777A310" w14:textId="5AC88392" w:rsidR="003378F0" w:rsidRDefault="00C37E13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5</w:t>
      </w:r>
      <w:r w:rsidR="0075471C">
        <w:rPr>
          <w:rFonts w:ascii="Arial" w:hAnsi="Arial" w:cs="Arial"/>
          <w:b/>
        </w:rPr>
        <w:t xml:space="preserve">, </w:t>
      </w:r>
      <w:r w:rsidR="00753773">
        <w:rPr>
          <w:rFonts w:ascii="Arial" w:hAnsi="Arial" w:cs="Arial"/>
          <w:b/>
        </w:rPr>
        <w:t>2/1</w:t>
      </w:r>
      <w:r w:rsidR="00B74841">
        <w:rPr>
          <w:rFonts w:ascii="Arial" w:hAnsi="Arial" w:cs="Arial"/>
          <w:b/>
        </w:rPr>
        <w:t>4</w:t>
      </w:r>
      <w:r w:rsidR="00753773">
        <w:rPr>
          <w:rFonts w:ascii="Arial" w:hAnsi="Arial" w:cs="Arial"/>
          <w:b/>
        </w:rPr>
        <w:t>/2</w:t>
      </w:r>
      <w:r w:rsidR="00B74841">
        <w:rPr>
          <w:rFonts w:ascii="Arial" w:hAnsi="Arial" w:cs="Arial"/>
          <w:b/>
        </w:rPr>
        <w:t>4</w:t>
      </w:r>
      <w:r w:rsidR="003378F0">
        <w:rPr>
          <w:rFonts w:ascii="Arial" w:hAnsi="Arial" w:cs="Arial"/>
          <w:b/>
        </w:rPr>
        <w:t xml:space="preserve">: </w:t>
      </w:r>
      <w:r w:rsidR="0039732C">
        <w:rPr>
          <w:rFonts w:ascii="Arial" w:hAnsi="Arial" w:cs="Arial"/>
        </w:rPr>
        <w:t xml:space="preserve">Affinity </w:t>
      </w:r>
      <w:r w:rsidR="00CA7F0C">
        <w:rPr>
          <w:rFonts w:ascii="Arial" w:hAnsi="Arial" w:cs="Arial"/>
        </w:rPr>
        <w:t>proteomics</w:t>
      </w:r>
    </w:p>
    <w:p w14:paraId="226210B4" w14:textId="0785AB7B" w:rsidR="00516FD4" w:rsidRPr="003358A5" w:rsidRDefault="003358A5" w:rsidP="003378F0">
      <w:pPr>
        <w:pStyle w:val="ListParagraph"/>
        <w:numPr>
          <w:ilvl w:val="0"/>
          <w:numId w:val="6"/>
        </w:numPr>
      </w:pPr>
      <w:r>
        <w:rPr>
          <w:bCs/>
        </w:rPr>
        <w:t>Protein-protein interactions</w:t>
      </w:r>
    </w:p>
    <w:p w14:paraId="1F05CBE5" w14:textId="7E2CD23A" w:rsidR="00CA7F0C" w:rsidRPr="0039732C" w:rsidRDefault="00CA7F0C" w:rsidP="003378F0">
      <w:pPr>
        <w:pStyle w:val="ListParagraph"/>
        <w:numPr>
          <w:ilvl w:val="0"/>
          <w:numId w:val="6"/>
        </w:numPr>
      </w:pPr>
      <w:r>
        <w:rPr>
          <w:bCs/>
        </w:rPr>
        <w:t>Protein-small molecule interactions</w:t>
      </w:r>
    </w:p>
    <w:p w14:paraId="08DBFB4E" w14:textId="5EFF6F09" w:rsidR="003358A5" w:rsidRPr="00036E4C" w:rsidRDefault="0039732C" w:rsidP="003378F0">
      <w:pPr>
        <w:pStyle w:val="ListParagraph"/>
        <w:numPr>
          <w:ilvl w:val="0"/>
          <w:numId w:val="6"/>
        </w:numPr>
      </w:pPr>
      <w:r>
        <w:rPr>
          <w:bCs/>
        </w:rPr>
        <w:t>K</w:t>
      </w:r>
      <w:r w:rsidR="00951B5C">
        <w:rPr>
          <w:bCs/>
        </w:rPr>
        <w:t>inome profiling</w:t>
      </w:r>
    </w:p>
    <w:p w14:paraId="1B8BBA19" w14:textId="0BD30566" w:rsidR="00036E4C" w:rsidRDefault="00036E4C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6</w:t>
      </w:r>
      <w:r w:rsidR="0075471C">
        <w:rPr>
          <w:rFonts w:ascii="Arial" w:hAnsi="Arial" w:cs="Arial"/>
          <w:b/>
        </w:rPr>
        <w:t xml:space="preserve">, </w:t>
      </w:r>
      <w:r w:rsidR="00EF0F6C">
        <w:rPr>
          <w:rFonts w:ascii="Arial" w:hAnsi="Arial" w:cs="Arial"/>
          <w:b/>
        </w:rPr>
        <w:t>2/</w:t>
      </w:r>
      <w:r w:rsidR="004E758B">
        <w:rPr>
          <w:rFonts w:ascii="Arial" w:hAnsi="Arial" w:cs="Arial"/>
          <w:b/>
        </w:rPr>
        <w:t>19/24</w:t>
      </w:r>
      <w:r>
        <w:rPr>
          <w:rFonts w:ascii="Arial" w:hAnsi="Arial" w:cs="Arial"/>
          <w:b/>
        </w:rPr>
        <w:t xml:space="preserve">: </w:t>
      </w:r>
      <w:r w:rsidR="006E60C3">
        <w:rPr>
          <w:rFonts w:ascii="Arial" w:hAnsi="Arial" w:cs="Arial"/>
        </w:rPr>
        <w:t>Lab</w:t>
      </w:r>
    </w:p>
    <w:p w14:paraId="18FE6F1C" w14:textId="7E92694E" w:rsidR="0039732C" w:rsidRPr="0039732C" w:rsidRDefault="006E60C3" w:rsidP="00036E4C">
      <w:pPr>
        <w:pStyle w:val="ListParagraph"/>
        <w:numPr>
          <w:ilvl w:val="0"/>
          <w:numId w:val="4"/>
        </w:numPr>
      </w:pPr>
      <w:r>
        <w:t>Lab - s</w:t>
      </w:r>
      <w:r w:rsidR="0039732C">
        <w:t xml:space="preserve">ample </w:t>
      </w:r>
      <w:r>
        <w:t>preparation</w:t>
      </w:r>
    </w:p>
    <w:p w14:paraId="545E8CFA" w14:textId="12CA48B1" w:rsidR="00036E4C" w:rsidRDefault="00036E4C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7</w:t>
      </w:r>
      <w:r w:rsidR="0075471C">
        <w:rPr>
          <w:rFonts w:ascii="Arial" w:hAnsi="Arial" w:cs="Arial"/>
          <w:b/>
        </w:rPr>
        <w:t xml:space="preserve">, </w:t>
      </w:r>
      <w:r w:rsidR="00EF0F6C">
        <w:rPr>
          <w:rFonts w:ascii="Arial" w:hAnsi="Arial" w:cs="Arial"/>
          <w:b/>
        </w:rPr>
        <w:t>2/2</w:t>
      </w:r>
      <w:r w:rsidR="004E758B">
        <w:rPr>
          <w:rFonts w:ascii="Arial" w:hAnsi="Arial" w:cs="Arial"/>
          <w:b/>
        </w:rPr>
        <w:t>1/24</w:t>
      </w:r>
      <w:r>
        <w:rPr>
          <w:rFonts w:ascii="Arial" w:hAnsi="Arial" w:cs="Arial"/>
          <w:b/>
        </w:rPr>
        <w:t xml:space="preserve">: </w:t>
      </w:r>
      <w:r w:rsidR="0044488B">
        <w:rPr>
          <w:rFonts w:ascii="Arial" w:hAnsi="Arial" w:cs="Arial"/>
        </w:rPr>
        <w:t>Lab &amp; lecture</w:t>
      </w:r>
    </w:p>
    <w:p w14:paraId="28B550F5" w14:textId="649DFD56" w:rsidR="00B25BAA" w:rsidRDefault="00B25BAA" w:rsidP="0039732C">
      <w:pPr>
        <w:pStyle w:val="ListParagraph"/>
        <w:numPr>
          <w:ilvl w:val="0"/>
          <w:numId w:val="28"/>
        </w:numPr>
      </w:pPr>
      <w:r>
        <w:t>Lab – MS analysis</w:t>
      </w:r>
    </w:p>
    <w:p w14:paraId="63B6B1DB" w14:textId="42506FED" w:rsidR="00842273" w:rsidRPr="0039732C" w:rsidRDefault="00B25BAA" w:rsidP="0039732C">
      <w:pPr>
        <w:pStyle w:val="ListParagraph"/>
        <w:numPr>
          <w:ilvl w:val="0"/>
          <w:numId w:val="28"/>
        </w:numPr>
      </w:pPr>
      <w:r>
        <w:t xml:space="preserve">Lecture - </w:t>
      </w:r>
      <w:r w:rsidR="00EB77A3">
        <w:t>Database searching</w:t>
      </w:r>
      <w:r w:rsidR="009D1B2E">
        <w:t>, statistical and bioinformatics analysis</w:t>
      </w:r>
    </w:p>
    <w:p w14:paraId="473A8E57" w14:textId="115A4C52" w:rsidR="00242F61" w:rsidRPr="003E44E9" w:rsidRDefault="00036E4C" w:rsidP="0016088F">
      <w:pPr>
        <w:spacing w:before="120" w:after="0" w:line="240" w:lineRule="auto"/>
      </w:pPr>
      <w:r>
        <w:rPr>
          <w:rFonts w:ascii="Arial" w:hAnsi="Arial" w:cs="Arial"/>
          <w:b/>
        </w:rPr>
        <w:t>Session 8</w:t>
      </w:r>
      <w:r w:rsidR="0075471C">
        <w:rPr>
          <w:rFonts w:ascii="Arial" w:hAnsi="Arial" w:cs="Arial"/>
          <w:b/>
        </w:rPr>
        <w:t xml:space="preserve">, </w:t>
      </w:r>
      <w:r w:rsidR="00EF0F6C">
        <w:rPr>
          <w:rFonts w:ascii="Arial" w:hAnsi="Arial" w:cs="Arial"/>
          <w:b/>
        </w:rPr>
        <w:t>2/2</w:t>
      </w:r>
      <w:r w:rsidR="00CF691A">
        <w:rPr>
          <w:rFonts w:ascii="Arial" w:hAnsi="Arial" w:cs="Arial"/>
          <w:b/>
        </w:rPr>
        <w:t>6</w:t>
      </w:r>
      <w:r w:rsidR="00EF0F6C">
        <w:rPr>
          <w:rFonts w:ascii="Arial" w:hAnsi="Arial" w:cs="Arial"/>
          <w:b/>
        </w:rPr>
        <w:t>/</w:t>
      </w:r>
      <w:r w:rsidR="00363CB2">
        <w:rPr>
          <w:rFonts w:ascii="Arial" w:hAnsi="Arial" w:cs="Arial"/>
          <w:b/>
        </w:rPr>
        <w:t>2</w:t>
      </w:r>
      <w:r w:rsidR="00CF691A">
        <w:rPr>
          <w:rFonts w:ascii="Arial" w:hAnsi="Arial" w:cs="Arial"/>
          <w:b/>
        </w:rPr>
        <w:t>4</w:t>
      </w:r>
      <w:r w:rsidR="003E44E9">
        <w:rPr>
          <w:rFonts w:ascii="Arial" w:hAnsi="Arial" w:cs="Arial"/>
          <w:b/>
        </w:rPr>
        <w:t xml:space="preserve">: </w:t>
      </w:r>
      <w:r w:rsidR="009D1B2E">
        <w:rPr>
          <w:rFonts w:ascii="Arial" w:hAnsi="Arial" w:cs="Arial"/>
        </w:rPr>
        <w:t>Data analysis</w:t>
      </w:r>
    </w:p>
    <w:p w14:paraId="085EDD59" w14:textId="6686B008" w:rsidR="00FD3E92" w:rsidRDefault="00FD3E92" w:rsidP="0016088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ssion </w:t>
      </w:r>
      <w:r w:rsidR="003358A5">
        <w:rPr>
          <w:rFonts w:ascii="Arial" w:hAnsi="Arial" w:cs="Arial"/>
          <w:b/>
        </w:rPr>
        <w:t>9</w:t>
      </w:r>
      <w:r w:rsidR="0075471C">
        <w:rPr>
          <w:rFonts w:ascii="Arial" w:hAnsi="Arial" w:cs="Arial"/>
          <w:b/>
        </w:rPr>
        <w:t xml:space="preserve">, </w:t>
      </w:r>
      <w:r w:rsidR="00CF691A">
        <w:rPr>
          <w:rFonts w:ascii="Arial" w:hAnsi="Arial" w:cs="Arial"/>
          <w:b/>
        </w:rPr>
        <w:t>2/28/24</w:t>
      </w:r>
      <w:r>
        <w:rPr>
          <w:rFonts w:ascii="Arial" w:hAnsi="Arial" w:cs="Arial"/>
          <w:b/>
        </w:rPr>
        <w:t xml:space="preserve">: </w:t>
      </w:r>
      <w:r w:rsidR="009D1B2E">
        <w:rPr>
          <w:rFonts w:ascii="Arial" w:hAnsi="Arial" w:cs="Arial"/>
        </w:rPr>
        <w:t>Student presentations</w:t>
      </w:r>
    </w:p>
    <w:p w14:paraId="7D146490" w14:textId="13070D96" w:rsidR="00FD3E92" w:rsidRPr="00C23EF4" w:rsidRDefault="003358A5" w:rsidP="0016088F">
      <w:pPr>
        <w:spacing w:before="120" w:after="0" w:line="240" w:lineRule="auto"/>
      </w:pPr>
      <w:r>
        <w:rPr>
          <w:rFonts w:ascii="Arial" w:hAnsi="Arial" w:cs="Arial"/>
          <w:b/>
        </w:rPr>
        <w:t>Session 10</w:t>
      </w:r>
      <w:r w:rsidR="0075471C">
        <w:rPr>
          <w:rFonts w:ascii="Arial" w:hAnsi="Arial" w:cs="Arial"/>
          <w:b/>
        </w:rPr>
        <w:t xml:space="preserve">, </w:t>
      </w:r>
      <w:r w:rsidR="00363CB2">
        <w:rPr>
          <w:rFonts w:ascii="Arial" w:hAnsi="Arial" w:cs="Arial"/>
          <w:b/>
        </w:rPr>
        <w:t>3/</w:t>
      </w:r>
      <w:r w:rsidR="00AC1CEA">
        <w:rPr>
          <w:rFonts w:ascii="Arial" w:hAnsi="Arial" w:cs="Arial"/>
          <w:b/>
        </w:rPr>
        <w:t>4/24</w:t>
      </w:r>
      <w:r w:rsidR="00FD3E92">
        <w:rPr>
          <w:rFonts w:ascii="Arial" w:hAnsi="Arial" w:cs="Arial"/>
          <w:b/>
        </w:rPr>
        <w:t xml:space="preserve">: </w:t>
      </w:r>
      <w:r w:rsidR="009D1B2E">
        <w:rPr>
          <w:rFonts w:ascii="Arial" w:hAnsi="Arial" w:cs="Arial"/>
        </w:rPr>
        <w:t>Student presentations</w:t>
      </w:r>
    </w:p>
    <w:p w14:paraId="572E053C" w14:textId="1FD16778" w:rsidR="00036E4C" w:rsidRDefault="00036E4C" w:rsidP="001E3E22"/>
    <w:p w14:paraId="3F7B278F" w14:textId="72A95EEE" w:rsidR="001E3E22" w:rsidRDefault="001E3E22" w:rsidP="001E3E22"/>
    <w:p w14:paraId="606F3042" w14:textId="77777777" w:rsidR="001E3E22" w:rsidRPr="00C23EF4" w:rsidRDefault="001E3E22" w:rsidP="001E3E22"/>
    <w:sectPr w:rsidR="001E3E22" w:rsidRPr="00C23EF4" w:rsidSect="003E1952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20E9" w14:textId="77777777" w:rsidR="00243DB2" w:rsidRDefault="00243DB2" w:rsidP="003E1952">
      <w:pPr>
        <w:spacing w:after="0" w:line="240" w:lineRule="auto"/>
      </w:pPr>
      <w:r>
        <w:separator/>
      </w:r>
    </w:p>
  </w:endnote>
  <w:endnote w:type="continuationSeparator" w:id="0">
    <w:p w14:paraId="776D0EA2" w14:textId="77777777" w:rsidR="00243DB2" w:rsidRDefault="00243DB2" w:rsidP="003E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05C1" w14:textId="77777777" w:rsidR="00243DB2" w:rsidRDefault="00243DB2" w:rsidP="003E1952">
      <w:pPr>
        <w:spacing w:after="0" w:line="240" w:lineRule="auto"/>
      </w:pPr>
      <w:r>
        <w:separator/>
      </w:r>
    </w:p>
  </w:footnote>
  <w:footnote w:type="continuationSeparator" w:id="0">
    <w:p w14:paraId="60ABD1B7" w14:textId="77777777" w:rsidR="00243DB2" w:rsidRDefault="00243DB2" w:rsidP="003E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EB0" w14:textId="49573C18" w:rsidR="003E1952" w:rsidRDefault="003E1952" w:rsidP="003E1952">
    <w:pPr>
      <w:spacing w:after="0" w:line="24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09"/>
    <w:multiLevelType w:val="hybridMultilevel"/>
    <w:tmpl w:val="EF56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0"/>
    <w:multiLevelType w:val="hybridMultilevel"/>
    <w:tmpl w:val="4774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C6B"/>
    <w:multiLevelType w:val="hybridMultilevel"/>
    <w:tmpl w:val="272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641"/>
    <w:multiLevelType w:val="hybridMultilevel"/>
    <w:tmpl w:val="BF08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70E"/>
    <w:multiLevelType w:val="hybridMultilevel"/>
    <w:tmpl w:val="131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7DD8"/>
    <w:multiLevelType w:val="hybridMultilevel"/>
    <w:tmpl w:val="296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4E8F"/>
    <w:multiLevelType w:val="hybridMultilevel"/>
    <w:tmpl w:val="D2B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11F"/>
    <w:multiLevelType w:val="hybridMultilevel"/>
    <w:tmpl w:val="91781FDA"/>
    <w:lvl w:ilvl="0" w:tplc="EC54F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B5A"/>
    <w:multiLevelType w:val="hybridMultilevel"/>
    <w:tmpl w:val="254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6A0C"/>
    <w:multiLevelType w:val="hybridMultilevel"/>
    <w:tmpl w:val="2E86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C14B3"/>
    <w:multiLevelType w:val="hybridMultilevel"/>
    <w:tmpl w:val="786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F1F"/>
    <w:multiLevelType w:val="hybridMultilevel"/>
    <w:tmpl w:val="BF08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1791"/>
    <w:multiLevelType w:val="hybridMultilevel"/>
    <w:tmpl w:val="848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0EF"/>
    <w:multiLevelType w:val="hybridMultilevel"/>
    <w:tmpl w:val="6AF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794F"/>
    <w:multiLevelType w:val="hybridMultilevel"/>
    <w:tmpl w:val="3C7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39A7"/>
    <w:multiLevelType w:val="hybridMultilevel"/>
    <w:tmpl w:val="D2F8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684D"/>
    <w:multiLevelType w:val="hybridMultilevel"/>
    <w:tmpl w:val="ED62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4E7"/>
    <w:multiLevelType w:val="hybridMultilevel"/>
    <w:tmpl w:val="B51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D6450"/>
    <w:multiLevelType w:val="hybridMultilevel"/>
    <w:tmpl w:val="2358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F2ED8"/>
    <w:multiLevelType w:val="hybridMultilevel"/>
    <w:tmpl w:val="A81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17D1"/>
    <w:multiLevelType w:val="hybridMultilevel"/>
    <w:tmpl w:val="BB1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156"/>
    <w:multiLevelType w:val="hybridMultilevel"/>
    <w:tmpl w:val="7D98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E82"/>
    <w:multiLevelType w:val="hybridMultilevel"/>
    <w:tmpl w:val="8BB2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B7B0D"/>
    <w:multiLevelType w:val="hybridMultilevel"/>
    <w:tmpl w:val="D7B0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0B73"/>
    <w:multiLevelType w:val="hybridMultilevel"/>
    <w:tmpl w:val="D28C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474"/>
    <w:multiLevelType w:val="hybridMultilevel"/>
    <w:tmpl w:val="ACB06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7B0F9C"/>
    <w:multiLevelType w:val="hybridMultilevel"/>
    <w:tmpl w:val="ED62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C1EFB"/>
    <w:multiLevelType w:val="hybridMultilevel"/>
    <w:tmpl w:val="6D9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1253E"/>
    <w:multiLevelType w:val="hybridMultilevel"/>
    <w:tmpl w:val="D92A99D2"/>
    <w:lvl w:ilvl="0" w:tplc="0958D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90377">
    <w:abstractNumId w:val="28"/>
  </w:num>
  <w:num w:numId="2" w16cid:durableId="592471569">
    <w:abstractNumId w:val="17"/>
  </w:num>
  <w:num w:numId="3" w16cid:durableId="1117485878">
    <w:abstractNumId w:val="12"/>
  </w:num>
  <w:num w:numId="4" w16cid:durableId="1052265719">
    <w:abstractNumId w:val="0"/>
  </w:num>
  <w:num w:numId="5" w16cid:durableId="2001275611">
    <w:abstractNumId w:val="24"/>
  </w:num>
  <w:num w:numId="6" w16cid:durableId="1360818704">
    <w:abstractNumId w:val="2"/>
  </w:num>
  <w:num w:numId="7" w16cid:durableId="2050061771">
    <w:abstractNumId w:val="26"/>
  </w:num>
  <w:num w:numId="8" w16cid:durableId="764885593">
    <w:abstractNumId w:val="15"/>
  </w:num>
  <w:num w:numId="9" w16cid:durableId="698579417">
    <w:abstractNumId w:val="21"/>
  </w:num>
  <w:num w:numId="10" w16cid:durableId="1819882062">
    <w:abstractNumId w:val="22"/>
  </w:num>
  <w:num w:numId="11" w16cid:durableId="452090940">
    <w:abstractNumId w:val="3"/>
  </w:num>
  <w:num w:numId="12" w16cid:durableId="568924779">
    <w:abstractNumId w:val="27"/>
  </w:num>
  <w:num w:numId="13" w16cid:durableId="2129153247">
    <w:abstractNumId w:val="4"/>
  </w:num>
  <w:num w:numId="14" w16cid:durableId="1064108547">
    <w:abstractNumId w:val="11"/>
  </w:num>
  <w:num w:numId="15" w16cid:durableId="1781951634">
    <w:abstractNumId w:val="9"/>
  </w:num>
  <w:num w:numId="16" w16cid:durableId="1296565337">
    <w:abstractNumId w:val="16"/>
  </w:num>
  <w:num w:numId="17" w16cid:durableId="1651472746">
    <w:abstractNumId w:val="23"/>
  </w:num>
  <w:num w:numId="18" w16cid:durableId="980503888">
    <w:abstractNumId w:val="18"/>
  </w:num>
  <w:num w:numId="19" w16cid:durableId="1687125173">
    <w:abstractNumId w:val="19"/>
  </w:num>
  <w:num w:numId="20" w16cid:durableId="242449148">
    <w:abstractNumId w:val="10"/>
  </w:num>
  <w:num w:numId="21" w16cid:durableId="417288814">
    <w:abstractNumId w:val="13"/>
  </w:num>
  <w:num w:numId="22" w16cid:durableId="1350372410">
    <w:abstractNumId w:val="6"/>
  </w:num>
  <w:num w:numId="23" w16cid:durableId="857544773">
    <w:abstractNumId w:val="7"/>
  </w:num>
  <w:num w:numId="24" w16cid:durableId="985596370">
    <w:abstractNumId w:val="5"/>
  </w:num>
  <w:num w:numId="25" w16cid:durableId="1553541118">
    <w:abstractNumId w:val="8"/>
  </w:num>
  <w:num w:numId="26" w16cid:durableId="210655660">
    <w:abstractNumId w:val="25"/>
  </w:num>
  <w:num w:numId="27" w16cid:durableId="935405731">
    <w:abstractNumId w:val="1"/>
  </w:num>
  <w:num w:numId="28" w16cid:durableId="753747915">
    <w:abstractNumId w:val="20"/>
  </w:num>
  <w:num w:numId="29" w16cid:durableId="1425492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03"/>
    <w:rsid w:val="0000186A"/>
    <w:rsid w:val="00002270"/>
    <w:rsid w:val="00004CD2"/>
    <w:rsid w:val="00006A89"/>
    <w:rsid w:val="0001024E"/>
    <w:rsid w:val="00011291"/>
    <w:rsid w:val="000113BD"/>
    <w:rsid w:val="000122D7"/>
    <w:rsid w:val="00012751"/>
    <w:rsid w:val="0001280D"/>
    <w:rsid w:val="0001430A"/>
    <w:rsid w:val="00015175"/>
    <w:rsid w:val="00015754"/>
    <w:rsid w:val="00017B61"/>
    <w:rsid w:val="00022337"/>
    <w:rsid w:val="00022FD0"/>
    <w:rsid w:val="0002382D"/>
    <w:rsid w:val="000240A6"/>
    <w:rsid w:val="000243FE"/>
    <w:rsid w:val="00024430"/>
    <w:rsid w:val="000246DC"/>
    <w:rsid w:val="000248E0"/>
    <w:rsid w:val="00025843"/>
    <w:rsid w:val="00025D1D"/>
    <w:rsid w:val="00027C60"/>
    <w:rsid w:val="00027DB8"/>
    <w:rsid w:val="00030DF2"/>
    <w:rsid w:val="00032ED0"/>
    <w:rsid w:val="00034C47"/>
    <w:rsid w:val="00035339"/>
    <w:rsid w:val="000368CE"/>
    <w:rsid w:val="00036D90"/>
    <w:rsid w:val="00036E4C"/>
    <w:rsid w:val="00042C54"/>
    <w:rsid w:val="00042E06"/>
    <w:rsid w:val="000433C1"/>
    <w:rsid w:val="00044913"/>
    <w:rsid w:val="000460B6"/>
    <w:rsid w:val="0004754A"/>
    <w:rsid w:val="00051B32"/>
    <w:rsid w:val="000522E7"/>
    <w:rsid w:val="000529B9"/>
    <w:rsid w:val="00053BF0"/>
    <w:rsid w:val="00054115"/>
    <w:rsid w:val="0005571C"/>
    <w:rsid w:val="00055C38"/>
    <w:rsid w:val="0005617B"/>
    <w:rsid w:val="00056D0C"/>
    <w:rsid w:val="0006265F"/>
    <w:rsid w:val="00063260"/>
    <w:rsid w:val="0006390C"/>
    <w:rsid w:val="00064420"/>
    <w:rsid w:val="00065355"/>
    <w:rsid w:val="000653C5"/>
    <w:rsid w:val="000658AD"/>
    <w:rsid w:val="00066872"/>
    <w:rsid w:val="00066AD9"/>
    <w:rsid w:val="000678BD"/>
    <w:rsid w:val="000706B8"/>
    <w:rsid w:val="00070CFC"/>
    <w:rsid w:val="00071222"/>
    <w:rsid w:val="00074DE6"/>
    <w:rsid w:val="00076E05"/>
    <w:rsid w:val="000775FC"/>
    <w:rsid w:val="0008010A"/>
    <w:rsid w:val="00081F0E"/>
    <w:rsid w:val="00082339"/>
    <w:rsid w:val="000846EF"/>
    <w:rsid w:val="00085AF1"/>
    <w:rsid w:val="000869F5"/>
    <w:rsid w:val="000873EB"/>
    <w:rsid w:val="00087944"/>
    <w:rsid w:val="00087BFA"/>
    <w:rsid w:val="00087DEB"/>
    <w:rsid w:val="00091001"/>
    <w:rsid w:val="000917DD"/>
    <w:rsid w:val="000957BE"/>
    <w:rsid w:val="00096E49"/>
    <w:rsid w:val="00097103"/>
    <w:rsid w:val="000A040A"/>
    <w:rsid w:val="000A0CE7"/>
    <w:rsid w:val="000A0D4E"/>
    <w:rsid w:val="000A16E8"/>
    <w:rsid w:val="000A18D9"/>
    <w:rsid w:val="000A2D01"/>
    <w:rsid w:val="000A4466"/>
    <w:rsid w:val="000A4C5B"/>
    <w:rsid w:val="000A4CF8"/>
    <w:rsid w:val="000A5DFB"/>
    <w:rsid w:val="000A64EB"/>
    <w:rsid w:val="000A7265"/>
    <w:rsid w:val="000B028B"/>
    <w:rsid w:val="000B172D"/>
    <w:rsid w:val="000B17B0"/>
    <w:rsid w:val="000B2C58"/>
    <w:rsid w:val="000B2E2B"/>
    <w:rsid w:val="000B2F52"/>
    <w:rsid w:val="000B3D3D"/>
    <w:rsid w:val="000B4983"/>
    <w:rsid w:val="000B5DDC"/>
    <w:rsid w:val="000C0D06"/>
    <w:rsid w:val="000C30CA"/>
    <w:rsid w:val="000C3D9C"/>
    <w:rsid w:val="000C3FDF"/>
    <w:rsid w:val="000C4798"/>
    <w:rsid w:val="000C4C7A"/>
    <w:rsid w:val="000C5419"/>
    <w:rsid w:val="000C6023"/>
    <w:rsid w:val="000C6BDB"/>
    <w:rsid w:val="000C6C71"/>
    <w:rsid w:val="000C775B"/>
    <w:rsid w:val="000D0884"/>
    <w:rsid w:val="000D17B8"/>
    <w:rsid w:val="000D1DAB"/>
    <w:rsid w:val="000D397E"/>
    <w:rsid w:val="000D49EA"/>
    <w:rsid w:val="000D4CFD"/>
    <w:rsid w:val="000D78CB"/>
    <w:rsid w:val="000E0385"/>
    <w:rsid w:val="000E22BA"/>
    <w:rsid w:val="000E29DF"/>
    <w:rsid w:val="000F01B7"/>
    <w:rsid w:val="000F0CF5"/>
    <w:rsid w:val="000F2521"/>
    <w:rsid w:val="000F28E8"/>
    <w:rsid w:val="000F309D"/>
    <w:rsid w:val="000F3292"/>
    <w:rsid w:val="000F380E"/>
    <w:rsid w:val="000F46C0"/>
    <w:rsid w:val="000F5473"/>
    <w:rsid w:val="00100E1A"/>
    <w:rsid w:val="00101616"/>
    <w:rsid w:val="001020A9"/>
    <w:rsid w:val="0010266E"/>
    <w:rsid w:val="001033E4"/>
    <w:rsid w:val="00105FC6"/>
    <w:rsid w:val="00106AC9"/>
    <w:rsid w:val="00107A01"/>
    <w:rsid w:val="00111DD5"/>
    <w:rsid w:val="00114E9C"/>
    <w:rsid w:val="001150B4"/>
    <w:rsid w:val="001157E1"/>
    <w:rsid w:val="00115C89"/>
    <w:rsid w:val="001163C2"/>
    <w:rsid w:val="00116ABE"/>
    <w:rsid w:val="00120596"/>
    <w:rsid w:val="00120D0F"/>
    <w:rsid w:val="00122073"/>
    <w:rsid w:val="001227CA"/>
    <w:rsid w:val="001237E1"/>
    <w:rsid w:val="001239F8"/>
    <w:rsid w:val="0012536A"/>
    <w:rsid w:val="0012574B"/>
    <w:rsid w:val="0013243D"/>
    <w:rsid w:val="00133BEF"/>
    <w:rsid w:val="001341DC"/>
    <w:rsid w:val="00134F9E"/>
    <w:rsid w:val="00135158"/>
    <w:rsid w:val="0013532F"/>
    <w:rsid w:val="00136096"/>
    <w:rsid w:val="0013615E"/>
    <w:rsid w:val="0014012C"/>
    <w:rsid w:val="00140542"/>
    <w:rsid w:val="00140A4C"/>
    <w:rsid w:val="00141021"/>
    <w:rsid w:val="001433C1"/>
    <w:rsid w:val="00143A27"/>
    <w:rsid w:val="0014508E"/>
    <w:rsid w:val="0015184A"/>
    <w:rsid w:val="00153703"/>
    <w:rsid w:val="00153942"/>
    <w:rsid w:val="0015395E"/>
    <w:rsid w:val="0015429D"/>
    <w:rsid w:val="00155F04"/>
    <w:rsid w:val="0015633C"/>
    <w:rsid w:val="0016055B"/>
    <w:rsid w:val="0016056E"/>
    <w:rsid w:val="0016088F"/>
    <w:rsid w:val="00160FF2"/>
    <w:rsid w:val="001661EB"/>
    <w:rsid w:val="00166544"/>
    <w:rsid w:val="00167EEE"/>
    <w:rsid w:val="001705E2"/>
    <w:rsid w:val="00171050"/>
    <w:rsid w:val="001714A0"/>
    <w:rsid w:val="001714C3"/>
    <w:rsid w:val="001724E3"/>
    <w:rsid w:val="00174C9C"/>
    <w:rsid w:val="00175127"/>
    <w:rsid w:val="00175AED"/>
    <w:rsid w:val="001765B1"/>
    <w:rsid w:val="00176DAB"/>
    <w:rsid w:val="0017700E"/>
    <w:rsid w:val="00177961"/>
    <w:rsid w:val="00177B56"/>
    <w:rsid w:val="00181073"/>
    <w:rsid w:val="001814F3"/>
    <w:rsid w:val="00181810"/>
    <w:rsid w:val="00181FD2"/>
    <w:rsid w:val="00182E5E"/>
    <w:rsid w:val="00182FB9"/>
    <w:rsid w:val="001836DD"/>
    <w:rsid w:val="001836F6"/>
    <w:rsid w:val="00185980"/>
    <w:rsid w:val="00186AD2"/>
    <w:rsid w:val="00187A22"/>
    <w:rsid w:val="00190C98"/>
    <w:rsid w:val="00190F26"/>
    <w:rsid w:val="00191B82"/>
    <w:rsid w:val="00191F75"/>
    <w:rsid w:val="00194468"/>
    <w:rsid w:val="00194BB8"/>
    <w:rsid w:val="00194FE9"/>
    <w:rsid w:val="001968C6"/>
    <w:rsid w:val="001A1169"/>
    <w:rsid w:val="001A230B"/>
    <w:rsid w:val="001A38B3"/>
    <w:rsid w:val="001B0820"/>
    <w:rsid w:val="001B158C"/>
    <w:rsid w:val="001B194A"/>
    <w:rsid w:val="001B203F"/>
    <w:rsid w:val="001B41D7"/>
    <w:rsid w:val="001B467D"/>
    <w:rsid w:val="001B582F"/>
    <w:rsid w:val="001B6784"/>
    <w:rsid w:val="001B69D9"/>
    <w:rsid w:val="001B6B76"/>
    <w:rsid w:val="001B75D1"/>
    <w:rsid w:val="001B7D3E"/>
    <w:rsid w:val="001C1C34"/>
    <w:rsid w:val="001C54F7"/>
    <w:rsid w:val="001C67E3"/>
    <w:rsid w:val="001C71FC"/>
    <w:rsid w:val="001C7A6D"/>
    <w:rsid w:val="001D11C2"/>
    <w:rsid w:val="001D1754"/>
    <w:rsid w:val="001D188A"/>
    <w:rsid w:val="001D1C1A"/>
    <w:rsid w:val="001D1DC3"/>
    <w:rsid w:val="001D2DAD"/>
    <w:rsid w:val="001D3178"/>
    <w:rsid w:val="001D3300"/>
    <w:rsid w:val="001D3EF3"/>
    <w:rsid w:val="001D456D"/>
    <w:rsid w:val="001D6ADD"/>
    <w:rsid w:val="001D6BC4"/>
    <w:rsid w:val="001E32D6"/>
    <w:rsid w:val="001E333F"/>
    <w:rsid w:val="001E3E22"/>
    <w:rsid w:val="001E583D"/>
    <w:rsid w:val="001F2806"/>
    <w:rsid w:val="001F2998"/>
    <w:rsid w:val="001F58FC"/>
    <w:rsid w:val="001F5A11"/>
    <w:rsid w:val="001F65CC"/>
    <w:rsid w:val="00200A6A"/>
    <w:rsid w:val="00200DB2"/>
    <w:rsid w:val="002021E1"/>
    <w:rsid w:val="00203808"/>
    <w:rsid w:val="0020416F"/>
    <w:rsid w:val="002052B5"/>
    <w:rsid w:val="002059EA"/>
    <w:rsid w:val="00205B33"/>
    <w:rsid w:val="00205BCD"/>
    <w:rsid w:val="00206B3C"/>
    <w:rsid w:val="00207F8A"/>
    <w:rsid w:val="00211ED7"/>
    <w:rsid w:val="00212C3E"/>
    <w:rsid w:val="00212D27"/>
    <w:rsid w:val="0021539C"/>
    <w:rsid w:val="00217281"/>
    <w:rsid w:val="002205EE"/>
    <w:rsid w:val="002214BF"/>
    <w:rsid w:val="00224880"/>
    <w:rsid w:val="00224BE6"/>
    <w:rsid w:val="0022569D"/>
    <w:rsid w:val="00225CCE"/>
    <w:rsid w:val="00225FB4"/>
    <w:rsid w:val="00226149"/>
    <w:rsid w:val="002264ED"/>
    <w:rsid w:val="00230D80"/>
    <w:rsid w:val="00230F72"/>
    <w:rsid w:val="002330A4"/>
    <w:rsid w:val="0023361D"/>
    <w:rsid w:val="00233655"/>
    <w:rsid w:val="00233C70"/>
    <w:rsid w:val="002354C4"/>
    <w:rsid w:val="00242872"/>
    <w:rsid w:val="00242F61"/>
    <w:rsid w:val="002434EF"/>
    <w:rsid w:val="00243B47"/>
    <w:rsid w:val="00243DB2"/>
    <w:rsid w:val="00243FA5"/>
    <w:rsid w:val="002460DE"/>
    <w:rsid w:val="00246426"/>
    <w:rsid w:val="00247CB9"/>
    <w:rsid w:val="00252623"/>
    <w:rsid w:val="00252953"/>
    <w:rsid w:val="00252DC1"/>
    <w:rsid w:val="0025540A"/>
    <w:rsid w:val="00256D93"/>
    <w:rsid w:val="002574E5"/>
    <w:rsid w:val="00257A2B"/>
    <w:rsid w:val="00260CBB"/>
    <w:rsid w:val="00261911"/>
    <w:rsid w:val="00262C2D"/>
    <w:rsid w:val="00262DE1"/>
    <w:rsid w:val="0026581A"/>
    <w:rsid w:val="00266162"/>
    <w:rsid w:val="00266C60"/>
    <w:rsid w:val="00270AE9"/>
    <w:rsid w:val="00271C35"/>
    <w:rsid w:val="00272D7B"/>
    <w:rsid w:val="0027462A"/>
    <w:rsid w:val="0027518E"/>
    <w:rsid w:val="00275FFD"/>
    <w:rsid w:val="0027687A"/>
    <w:rsid w:val="00276F70"/>
    <w:rsid w:val="002838B1"/>
    <w:rsid w:val="002872D7"/>
    <w:rsid w:val="00287FFC"/>
    <w:rsid w:val="002902CA"/>
    <w:rsid w:val="00290B8E"/>
    <w:rsid w:val="002911B7"/>
    <w:rsid w:val="00291A21"/>
    <w:rsid w:val="002934E6"/>
    <w:rsid w:val="00293A70"/>
    <w:rsid w:val="002959BC"/>
    <w:rsid w:val="00297734"/>
    <w:rsid w:val="00297D03"/>
    <w:rsid w:val="002A0545"/>
    <w:rsid w:val="002A0E9B"/>
    <w:rsid w:val="002A25C6"/>
    <w:rsid w:val="002A2D2B"/>
    <w:rsid w:val="002A58EB"/>
    <w:rsid w:val="002A722E"/>
    <w:rsid w:val="002A7365"/>
    <w:rsid w:val="002A79EF"/>
    <w:rsid w:val="002B0234"/>
    <w:rsid w:val="002B328D"/>
    <w:rsid w:val="002B3926"/>
    <w:rsid w:val="002B4534"/>
    <w:rsid w:val="002B5304"/>
    <w:rsid w:val="002B5DAA"/>
    <w:rsid w:val="002B5F1E"/>
    <w:rsid w:val="002B6423"/>
    <w:rsid w:val="002B691B"/>
    <w:rsid w:val="002B7659"/>
    <w:rsid w:val="002B7724"/>
    <w:rsid w:val="002C072A"/>
    <w:rsid w:val="002C1339"/>
    <w:rsid w:val="002C26C6"/>
    <w:rsid w:val="002C2E76"/>
    <w:rsid w:val="002C3146"/>
    <w:rsid w:val="002C46EE"/>
    <w:rsid w:val="002C482A"/>
    <w:rsid w:val="002C48AB"/>
    <w:rsid w:val="002C713B"/>
    <w:rsid w:val="002C7D33"/>
    <w:rsid w:val="002D016E"/>
    <w:rsid w:val="002D0940"/>
    <w:rsid w:val="002D152B"/>
    <w:rsid w:val="002D1957"/>
    <w:rsid w:val="002D1BFC"/>
    <w:rsid w:val="002D41BC"/>
    <w:rsid w:val="002D46FB"/>
    <w:rsid w:val="002D4A09"/>
    <w:rsid w:val="002D52A1"/>
    <w:rsid w:val="002E02F7"/>
    <w:rsid w:val="002E164A"/>
    <w:rsid w:val="002E1AFF"/>
    <w:rsid w:val="002E1B20"/>
    <w:rsid w:val="002E1E60"/>
    <w:rsid w:val="002E1FA9"/>
    <w:rsid w:val="002E2B59"/>
    <w:rsid w:val="002E2F8A"/>
    <w:rsid w:val="002E32E8"/>
    <w:rsid w:val="002E468D"/>
    <w:rsid w:val="002E4750"/>
    <w:rsid w:val="002E4B1B"/>
    <w:rsid w:val="002E7846"/>
    <w:rsid w:val="002E7F34"/>
    <w:rsid w:val="002F0126"/>
    <w:rsid w:val="002F2A73"/>
    <w:rsid w:val="002F31E1"/>
    <w:rsid w:val="002F3547"/>
    <w:rsid w:val="002F6344"/>
    <w:rsid w:val="002F64CB"/>
    <w:rsid w:val="002F78ED"/>
    <w:rsid w:val="002F7B9A"/>
    <w:rsid w:val="0030023F"/>
    <w:rsid w:val="0030237C"/>
    <w:rsid w:val="003026F0"/>
    <w:rsid w:val="0030399F"/>
    <w:rsid w:val="003070C7"/>
    <w:rsid w:val="00307148"/>
    <w:rsid w:val="003077A3"/>
    <w:rsid w:val="003101F0"/>
    <w:rsid w:val="00310873"/>
    <w:rsid w:val="003114CB"/>
    <w:rsid w:val="003130B3"/>
    <w:rsid w:val="003133E4"/>
    <w:rsid w:val="00313BB0"/>
    <w:rsid w:val="003162A2"/>
    <w:rsid w:val="00317963"/>
    <w:rsid w:val="00320C3B"/>
    <w:rsid w:val="003210BD"/>
    <w:rsid w:val="00321256"/>
    <w:rsid w:val="003214AD"/>
    <w:rsid w:val="00323C43"/>
    <w:rsid w:val="00324068"/>
    <w:rsid w:val="00324E9A"/>
    <w:rsid w:val="00325CA6"/>
    <w:rsid w:val="0032755A"/>
    <w:rsid w:val="00330ABE"/>
    <w:rsid w:val="0033125E"/>
    <w:rsid w:val="00331D1F"/>
    <w:rsid w:val="003331BD"/>
    <w:rsid w:val="0033350E"/>
    <w:rsid w:val="003342B5"/>
    <w:rsid w:val="003358A5"/>
    <w:rsid w:val="00336FC5"/>
    <w:rsid w:val="003378F0"/>
    <w:rsid w:val="00340016"/>
    <w:rsid w:val="00342331"/>
    <w:rsid w:val="00344AD7"/>
    <w:rsid w:val="00345D63"/>
    <w:rsid w:val="00345FAA"/>
    <w:rsid w:val="003464DD"/>
    <w:rsid w:val="00347B4D"/>
    <w:rsid w:val="00347FB1"/>
    <w:rsid w:val="0035167A"/>
    <w:rsid w:val="00351BD5"/>
    <w:rsid w:val="00353784"/>
    <w:rsid w:val="00353FDD"/>
    <w:rsid w:val="00354F8C"/>
    <w:rsid w:val="00355EDF"/>
    <w:rsid w:val="00356832"/>
    <w:rsid w:val="003568A7"/>
    <w:rsid w:val="00356EEF"/>
    <w:rsid w:val="003574F6"/>
    <w:rsid w:val="00357AF1"/>
    <w:rsid w:val="00362391"/>
    <w:rsid w:val="00362BA9"/>
    <w:rsid w:val="003632C6"/>
    <w:rsid w:val="00363CB2"/>
    <w:rsid w:val="00364192"/>
    <w:rsid w:val="00364F0B"/>
    <w:rsid w:val="0036518A"/>
    <w:rsid w:val="0036695E"/>
    <w:rsid w:val="00366C8E"/>
    <w:rsid w:val="00366FDF"/>
    <w:rsid w:val="003704BF"/>
    <w:rsid w:val="00370E6E"/>
    <w:rsid w:val="003715D5"/>
    <w:rsid w:val="00371B37"/>
    <w:rsid w:val="00372B9D"/>
    <w:rsid w:val="00373E64"/>
    <w:rsid w:val="00375141"/>
    <w:rsid w:val="0037548F"/>
    <w:rsid w:val="003754B0"/>
    <w:rsid w:val="003760AC"/>
    <w:rsid w:val="00376643"/>
    <w:rsid w:val="0038137F"/>
    <w:rsid w:val="003828BE"/>
    <w:rsid w:val="003831E1"/>
    <w:rsid w:val="00383A96"/>
    <w:rsid w:val="00383BAF"/>
    <w:rsid w:val="00384F29"/>
    <w:rsid w:val="00385E7F"/>
    <w:rsid w:val="003865E5"/>
    <w:rsid w:val="00387065"/>
    <w:rsid w:val="003875C3"/>
    <w:rsid w:val="00392B79"/>
    <w:rsid w:val="003937AA"/>
    <w:rsid w:val="00393BC1"/>
    <w:rsid w:val="0039467D"/>
    <w:rsid w:val="003962E5"/>
    <w:rsid w:val="0039732C"/>
    <w:rsid w:val="003A097C"/>
    <w:rsid w:val="003A21B2"/>
    <w:rsid w:val="003A29F7"/>
    <w:rsid w:val="003A478B"/>
    <w:rsid w:val="003A60E1"/>
    <w:rsid w:val="003A6CAB"/>
    <w:rsid w:val="003A720F"/>
    <w:rsid w:val="003B012E"/>
    <w:rsid w:val="003B22A4"/>
    <w:rsid w:val="003B34B5"/>
    <w:rsid w:val="003B393D"/>
    <w:rsid w:val="003B3CEB"/>
    <w:rsid w:val="003B3EDB"/>
    <w:rsid w:val="003B415E"/>
    <w:rsid w:val="003B6BC9"/>
    <w:rsid w:val="003B6E7A"/>
    <w:rsid w:val="003C10E2"/>
    <w:rsid w:val="003C25D9"/>
    <w:rsid w:val="003C26B0"/>
    <w:rsid w:val="003C274B"/>
    <w:rsid w:val="003C4939"/>
    <w:rsid w:val="003C53D1"/>
    <w:rsid w:val="003C7285"/>
    <w:rsid w:val="003D02B6"/>
    <w:rsid w:val="003D0C17"/>
    <w:rsid w:val="003D1190"/>
    <w:rsid w:val="003D13E2"/>
    <w:rsid w:val="003D1B3E"/>
    <w:rsid w:val="003D2A36"/>
    <w:rsid w:val="003D5FAF"/>
    <w:rsid w:val="003D74D4"/>
    <w:rsid w:val="003D7ED9"/>
    <w:rsid w:val="003E12B3"/>
    <w:rsid w:val="003E188E"/>
    <w:rsid w:val="003E1952"/>
    <w:rsid w:val="003E1F2F"/>
    <w:rsid w:val="003E1F9D"/>
    <w:rsid w:val="003E2AC2"/>
    <w:rsid w:val="003E2C8B"/>
    <w:rsid w:val="003E3091"/>
    <w:rsid w:val="003E44E9"/>
    <w:rsid w:val="003E4D57"/>
    <w:rsid w:val="003E756D"/>
    <w:rsid w:val="003F2E68"/>
    <w:rsid w:val="003F331D"/>
    <w:rsid w:val="003F55AA"/>
    <w:rsid w:val="003F78BB"/>
    <w:rsid w:val="0040100E"/>
    <w:rsid w:val="00402F67"/>
    <w:rsid w:val="00405E8D"/>
    <w:rsid w:val="004074FD"/>
    <w:rsid w:val="00410059"/>
    <w:rsid w:val="004102E6"/>
    <w:rsid w:val="00410F19"/>
    <w:rsid w:val="00411519"/>
    <w:rsid w:val="00412351"/>
    <w:rsid w:val="00414640"/>
    <w:rsid w:val="004148B7"/>
    <w:rsid w:val="004160A3"/>
    <w:rsid w:val="00417231"/>
    <w:rsid w:val="00417D20"/>
    <w:rsid w:val="004208D0"/>
    <w:rsid w:val="0042504B"/>
    <w:rsid w:val="00425268"/>
    <w:rsid w:val="004266BA"/>
    <w:rsid w:val="00426901"/>
    <w:rsid w:val="00426E25"/>
    <w:rsid w:val="004300EB"/>
    <w:rsid w:val="00430465"/>
    <w:rsid w:val="00431BC1"/>
    <w:rsid w:val="004346CE"/>
    <w:rsid w:val="00434A56"/>
    <w:rsid w:val="00434D34"/>
    <w:rsid w:val="00434D82"/>
    <w:rsid w:val="00435BE5"/>
    <w:rsid w:val="0044045F"/>
    <w:rsid w:val="00440DB1"/>
    <w:rsid w:val="00441B2B"/>
    <w:rsid w:val="00443A0F"/>
    <w:rsid w:val="0044488B"/>
    <w:rsid w:val="00444B97"/>
    <w:rsid w:val="004456EE"/>
    <w:rsid w:val="00450B94"/>
    <w:rsid w:val="00450B95"/>
    <w:rsid w:val="00454442"/>
    <w:rsid w:val="00454D5B"/>
    <w:rsid w:val="00455857"/>
    <w:rsid w:val="0045604C"/>
    <w:rsid w:val="00457F31"/>
    <w:rsid w:val="0046186A"/>
    <w:rsid w:val="00461FA0"/>
    <w:rsid w:val="00462A68"/>
    <w:rsid w:val="00462ACF"/>
    <w:rsid w:val="00463B39"/>
    <w:rsid w:val="0046413F"/>
    <w:rsid w:val="00464F80"/>
    <w:rsid w:val="004667D0"/>
    <w:rsid w:val="0046694E"/>
    <w:rsid w:val="00467701"/>
    <w:rsid w:val="00467830"/>
    <w:rsid w:val="00471456"/>
    <w:rsid w:val="004715C6"/>
    <w:rsid w:val="00472F79"/>
    <w:rsid w:val="00473283"/>
    <w:rsid w:val="00473DF5"/>
    <w:rsid w:val="00473F68"/>
    <w:rsid w:val="004758F4"/>
    <w:rsid w:val="0048085A"/>
    <w:rsid w:val="004848BC"/>
    <w:rsid w:val="00484EB1"/>
    <w:rsid w:val="004850FD"/>
    <w:rsid w:val="00486904"/>
    <w:rsid w:val="0049065D"/>
    <w:rsid w:val="004913BC"/>
    <w:rsid w:val="004914A1"/>
    <w:rsid w:val="004923BD"/>
    <w:rsid w:val="00492D42"/>
    <w:rsid w:val="00493F11"/>
    <w:rsid w:val="00493F92"/>
    <w:rsid w:val="004942EB"/>
    <w:rsid w:val="0049438A"/>
    <w:rsid w:val="00495936"/>
    <w:rsid w:val="00496D1C"/>
    <w:rsid w:val="0049741E"/>
    <w:rsid w:val="004A00BC"/>
    <w:rsid w:val="004A09BD"/>
    <w:rsid w:val="004A0E7B"/>
    <w:rsid w:val="004A1653"/>
    <w:rsid w:val="004A1DAA"/>
    <w:rsid w:val="004A2E86"/>
    <w:rsid w:val="004A3155"/>
    <w:rsid w:val="004A334A"/>
    <w:rsid w:val="004A74CD"/>
    <w:rsid w:val="004B03FF"/>
    <w:rsid w:val="004B0B71"/>
    <w:rsid w:val="004B1C2F"/>
    <w:rsid w:val="004B261B"/>
    <w:rsid w:val="004B2DA3"/>
    <w:rsid w:val="004B42E6"/>
    <w:rsid w:val="004B65EF"/>
    <w:rsid w:val="004B6640"/>
    <w:rsid w:val="004B6CD3"/>
    <w:rsid w:val="004B7C51"/>
    <w:rsid w:val="004B7D37"/>
    <w:rsid w:val="004C07D8"/>
    <w:rsid w:val="004C2B1E"/>
    <w:rsid w:val="004C3799"/>
    <w:rsid w:val="004D395B"/>
    <w:rsid w:val="004D495F"/>
    <w:rsid w:val="004D4FA6"/>
    <w:rsid w:val="004D6905"/>
    <w:rsid w:val="004D695E"/>
    <w:rsid w:val="004E07EF"/>
    <w:rsid w:val="004E26D2"/>
    <w:rsid w:val="004E34E0"/>
    <w:rsid w:val="004E4B3F"/>
    <w:rsid w:val="004E6136"/>
    <w:rsid w:val="004E614E"/>
    <w:rsid w:val="004E72AB"/>
    <w:rsid w:val="004E758B"/>
    <w:rsid w:val="004E7BC6"/>
    <w:rsid w:val="004F1BB2"/>
    <w:rsid w:val="004F27DA"/>
    <w:rsid w:val="004F3B0C"/>
    <w:rsid w:val="004F6792"/>
    <w:rsid w:val="004F7D39"/>
    <w:rsid w:val="00500494"/>
    <w:rsid w:val="00500A29"/>
    <w:rsid w:val="00501CE2"/>
    <w:rsid w:val="00502A13"/>
    <w:rsid w:val="00502F84"/>
    <w:rsid w:val="00503F53"/>
    <w:rsid w:val="00505CEB"/>
    <w:rsid w:val="00506334"/>
    <w:rsid w:val="005071BC"/>
    <w:rsid w:val="00507412"/>
    <w:rsid w:val="00507D4E"/>
    <w:rsid w:val="00510104"/>
    <w:rsid w:val="00510B5E"/>
    <w:rsid w:val="00510D4D"/>
    <w:rsid w:val="005129A0"/>
    <w:rsid w:val="00512AEE"/>
    <w:rsid w:val="00513518"/>
    <w:rsid w:val="00514187"/>
    <w:rsid w:val="005155FF"/>
    <w:rsid w:val="0051628B"/>
    <w:rsid w:val="00516FD4"/>
    <w:rsid w:val="0052006A"/>
    <w:rsid w:val="0052050E"/>
    <w:rsid w:val="005214E6"/>
    <w:rsid w:val="00521F52"/>
    <w:rsid w:val="005224D5"/>
    <w:rsid w:val="00524B8B"/>
    <w:rsid w:val="00524EF2"/>
    <w:rsid w:val="00526312"/>
    <w:rsid w:val="00526CEA"/>
    <w:rsid w:val="00526E51"/>
    <w:rsid w:val="00530DBC"/>
    <w:rsid w:val="00530E13"/>
    <w:rsid w:val="00531587"/>
    <w:rsid w:val="005332ED"/>
    <w:rsid w:val="00533399"/>
    <w:rsid w:val="005369D8"/>
    <w:rsid w:val="00537B49"/>
    <w:rsid w:val="005405CB"/>
    <w:rsid w:val="00542EF1"/>
    <w:rsid w:val="00543649"/>
    <w:rsid w:val="00544CDE"/>
    <w:rsid w:val="005458A3"/>
    <w:rsid w:val="00547853"/>
    <w:rsid w:val="005519CC"/>
    <w:rsid w:val="00553256"/>
    <w:rsid w:val="00554627"/>
    <w:rsid w:val="00557E27"/>
    <w:rsid w:val="00560569"/>
    <w:rsid w:val="00563014"/>
    <w:rsid w:val="0056495B"/>
    <w:rsid w:val="00564EC0"/>
    <w:rsid w:val="00566893"/>
    <w:rsid w:val="005716E7"/>
    <w:rsid w:val="00572D8F"/>
    <w:rsid w:val="00573F6C"/>
    <w:rsid w:val="005751C2"/>
    <w:rsid w:val="005757E4"/>
    <w:rsid w:val="0057651D"/>
    <w:rsid w:val="00576581"/>
    <w:rsid w:val="00576681"/>
    <w:rsid w:val="00577E8E"/>
    <w:rsid w:val="00582630"/>
    <w:rsid w:val="005856E8"/>
    <w:rsid w:val="005857F4"/>
    <w:rsid w:val="005859CE"/>
    <w:rsid w:val="00586111"/>
    <w:rsid w:val="00592330"/>
    <w:rsid w:val="00593141"/>
    <w:rsid w:val="0059450F"/>
    <w:rsid w:val="005949D0"/>
    <w:rsid w:val="00594B6A"/>
    <w:rsid w:val="005951A0"/>
    <w:rsid w:val="005A03E0"/>
    <w:rsid w:val="005A0BE9"/>
    <w:rsid w:val="005A0F80"/>
    <w:rsid w:val="005A1172"/>
    <w:rsid w:val="005A3074"/>
    <w:rsid w:val="005A419A"/>
    <w:rsid w:val="005A4E77"/>
    <w:rsid w:val="005A511B"/>
    <w:rsid w:val="005A5D22"/>
    <w:rsid w:val="005A6F55"/>
    <w:rsid w:val="005B11B1"/>
    <w:rsid w:val="005B2113"/>
    <w:rsid w:val="005B3AFB"/>
    <w:rsid w:val="005B657F"/>
    <w:rsid w:val="005B661F"/>
    <w:rsid w:val="005B76A7"/>
    <w:rsid w:val="005B7C21"/>
    <w:rsid w:val="005C18FC"/>
    <w:rsid w:val="005C2012"/>
    <w:rsid w:val="005C23A5"/>
    <w:rsid w:val="005C3960"/>
    <w:rsid w:val="005C411A"/>
    <w:rsid w:val="005C61B8"/>
    <w:rsid w:val="005C6F24"/>
    <w:rsid w:val="005D2323"/>
    <w:rsid w:val="005D2E88"/>
    <w:rsid w:val="005D3211"/>
    <w:rsid w:val="005D3955"/>
    <w:rsid w:val="005D4BDC"/>
    <w:rsid w:val="005D5D42"/>
    <w:rsid w:val="005D6A7D"/>
    <w:rsid w:val="005D75C8"/>
    <w:rsid w:val="005D787F"/>
    <w:rsid w:val="005E0722"/>
    <w:rsid w:val="005E08B9"/>
    <w:rsid w:val="005E0FC7"/>
    <w:rsid w:val="005E180B"/>
    <w:rsid w:val="005E5444"/>
    <w:rsid w:val="005F2212"/>
    <w:rsid w:val="005F38C3"/>
    <w:rsid w:val="005F3E39"/>
    <w:rsid w:val="005F43F8"/>
    <w:rsid w:val="005F4478"/>
    <w:rsid w:val="005F59AC"/>
    <w:rsid w:val="005F5CD1"/>
    <w:rsid w:val="005F7FEF"/>
    <w:rsid w:val="006019C6"/>
    <w:rsid w:val="00602017"/>
    <w:rsid w:val="0060250A"/>
    <w:rsid w:val="00602DC6"/>
    <w:rsid w:val="0060353C"/>
    <w:rsid w:val="00603A83"/>
    <w:rsid w:val="00605A0D"/>
    <w:rsid w:val="00605E2C"/>
    <w:rsid w:val="006111CD"/>
    <w:rsid w:val="00614685"/>
    <w:rsid w:val="00615473"/>
    <w:rsid w:val="00615B1B"/>
    <w:rsid w:val="006160D5"/>
    <w:rsid w:val="0061751D"/>
    <w:rsid w:val="00620124"/>
    <w:rsid w:val="00620BA3"/>
    <w:rsid w:val="0062439F"/>
    <w:rsid w:val="006252AF"/>
    <w:rsid w:val="00625340"/>
    <w:rsid w:val="00626DA3"/>
    <w:rsid w:val="00627ADD"/>
    <w:rsid w:val="00632007"/>
    <w:rsid w:val="006322B6"/>
    <w:rsid w:val="0063309D"/>
    <w:rsid w:val="006334E2"/>
    <w:rsid w:val="00633D3B"/>
    <w:rsid w:val="0063406E"/>
    <w:rsid w:val="00634681"/>
    <w:rsid w:val="00634A21"/>
    <w:rsid w:val="0063534F"/>
    <w:rsid w:val="00635595"/>
    <w:rsid w:val="0063779A"/>
    <w:rsid w:val="00637CCA"/>
    <w:rsid w:val="00640885"/>
    <w:rsid w:val="00640991"/>
    <w:rsid w:val="006414EC"/>
    <w:rsid w:val="00641DFB"/>
    <w:rsid w:val="00641F26"/>
    <w:rsid w:val="006447C4"/>
    <w:rsid w:val="00644B82"/>
    <w:rsid w:val="0064531B"/>
    <w:rsid w:val="00645633"/>
    <w:rsid w:val="00647A19"/>
    <w:rsid w:val="00653199"/>
    <w:rsid w:val="006532C3"/>
    <w:rsid w:val="006536B7"/>
    <w:rsid w:val="006539CE"/>
    <w:rsid w:val="00654AC5"/>
    <w:rsid w:val="00654EF4"/>
    <w:rsid w:val="00655B12"/>
    <w:rsid w:val="00655B3D"/>
    <w:rsid w:val="00656B69"/>
    <w:rsid w:val="0065763C"/>
    <w:rsid w:val="006578B4"/>
    <w:rsid w:val="00657B13"/>
    <w:rsid w:val="00657D07"/>
    <w:rsid w:val="00660070"/>
    <w:rsid w:val="00663C5B"/>
    <w:rsid w:val="00664052"/>
    <w:rsid w:val="006647E8"/>
    <w:rsid w:val="0066684B"/>
    <w:rsid w:val="00667443"/>
    <w:rsid w:val="006707BF"/>
    <w:rsid w:val="00671536"/>
    <w:rsid w:val="00671A33"/>
    <w:rsid w:val="00671E1D"/>
    <w:rsid w:val="00674D4E"/>
    <w:rsid w:val="00675211"/>
    <w:rsid w:val="00677926"/>
    <w:rsid w:val="00681962"/>
    <w:rsid w:val="006826BC"/>
    <w:rsid w:val="00683EF7"/>
    <w:rsid w:val="00684D08"/>
    <w:rsid w:val="00685518"/>
    <w:rsid w:val="0068734D"/>
    <w:rsid w:val="00687D2E"/>
    <w:rsid w:val="00687FB8"/>
    <w:rsid w:val="00691744"/>
    <w:rsid w:val="006920E5"/>
    <w:rsid w:val="0069263A"/>
    <w:rsid w:val="00696AB1"/>
    <w:rsid w:val="006A05F2"/>
    <w:rsid w:val="006A0E30"/>
    <w:rsid w:val="006A1373"/>
    <w:rsid w:val="006A2634"/>
    <w:rsid w:val="006A3A3A"/>
    <w:rsid w:val="006A5781"/>
    <w:rsid w:val="006A5BF1"/>
    <w:rsid w:val="006A6F16"/>
    <w:rsid w:val="006B118F"/>
    <w:rsid w:val="006B2201"/>
    <w:rsid w:val="006B2E86"/>
    <w:rsid w:val="006B6D6F"/>
    <w:rsid w:val="006B6F19"/>
    <w:rsid w:val="006C0607"/>
    <w:rsid w:val="006C1A80"/>
    <w:rsid w:val="006C22FB"/>
    <w:rsid w:val="006C273F"/>
    <w:rsid w:val="006C48C7"/>
    <w:rsid w:val="006C4BA4"/>
    <w:rsid w:val="006C4E60"/>
    <w:rsid w:val="006C54E3"/>
    <w:rsid w:val="006C58C1"/>
    <w:rsid w:val="006C66B1"/>
    <w:rsid w:val="006C72C7"/>
    <w:rsid w:val="006D12E9"/>
    <w:rsid w:val="006D2F34"/>
    <w:rsid w:val="006D30C5"/>
    <w:rsid w:val="006D46F6"/>
    <w:rsid w:val="006D540E"/>
    <w:rsid w:val="006D6304"/>
    <w:rsid w:val="006D718D"/>
    <w:rsid w:val="006D7355"/>
    <w:rsid w:val="006E0EC8"/>
    <w:rsid w:val="006E48C8"/>
    <w:rsid w:val="006E50FC"/>
    <w:rsid w:val="006E54E5"/>
    <w:rsid w:val="006E59D2"/>
    <w:rsid w:val="006E60C3"/>
    <w:rsid w:val="006E754A"/>
    <w:rsid w:val="006F1278"/>
    <w:rsid w:val="006F162E"/>
    <w:rsid w:val="006F35D0"/>
    <w:rsid w:val="006F39ED"/>
    <w:rsid w:val="006F4D04"/>
    <w:rsid w:val="006F7D82"/>
    <w:rsid w:val="007001AB"/>
    <w:rsid w:val="00700C4F"/>
    <w:rsid w:val="00702AC9"/>
    <w:rsid w:val="00704360"/>
    <w:rsid w:val="0070744D"/>
    <w:rsid w:val="007074B1"/>
    <w:rsid w:val="00710D33"/>
    <w:rsid w:val="00710F71"/>
    <w:rsid w:val="0071459D"/>
    <w:rsid w:val="00716976"/>
    <w:rsid w:val="00720106"/>
    <w:rsid w:val="00720E7D"/>
    <w:rsid w:val="00723A9E"/>
    <w:rsid w:val="0072580F"/>
    <w:rsid w:val="00725C22"/>
    <w:rsid w:val="007273D1"/>
    <w:rsid w:val="007318B1"/>
    <w:rsid w:val="00733E7D"/>
    <w:rsid w:val="007353C0"/>
    <w:rsid w:val="00736A90"/>
    <w:rsid w:val="00742A9F"/>
    <w:rsid w:val="0074376B"/>
    <w:rsid w:val="00745F16"/>
    <w:rsid w:val="00746053"/>
    <w:rsid w:val="007461C8"/>
    <w:rsid w:val="00747EE1"/>
    <w:rsid w:val="00747F89"/>
    <w:rsid w:val="00751125"/>
    <w:rsid w:val="00751B23"/>
    <w:rsid w:val="00752082"/>
    <w:rsid w:val="00752E13"/>
    <w:rsid w:val="00753659"/>
    <w:rsid w:val="00753773"/>
    <w:rsid w:val="007546F0"/>
    <w:rsid w:val="0075471C"/>
    <w:rsid w:val="00755079"/>
    <w:rsid w:val="00755324"/>
    <w:rsid w:val="007559B6"/>
    <w:rsid w:val="007564B3"/>
    <w:rsid w:val="00757713"/>
    <w:rsid w:val="00757C5B"/>
    <w:rsid w:val="00762E3A"/>
    <w:rsid w:val="00763AE2"/>
    <w:rsid w:val="00765C24"/>
    <w:rsid w:val="00767AAC"/>
    <w:rsid w:val="00771627"/>
    <w:rsid w:val="00771C27"/>
    <w:rsid w:val="0077237C"/>
    <w:rsid w:val="00774968"/>
    <w:rsid w:val="007752D3"/>
    <w:rsid w:val="0077576C"/>
    <w:rsid w:val="00777BC9"/>
    <w:rsid w:val="00777FE4"/>
    <w:rsid w:val="00780736"/>
    <w:rsid w:val="00780C7B"/>
    <w:rsid w:val="00781195"/>
    <w:rsid w:val="00781285"/>
    <w:rsid w:val="00781B5E"/>
    <w:rsid w:val="007821D5"/>
    <w:rsid w:val="00782802"/>
    <w:rsid w:val="00783BE4"/>
    <w:rsid w:val="00785F63"/>
    <w:rsid w:val="0078791C"/>
    <w:rsid w:val="007907A7"/>
    <w:rsid w:val="00790DBD"/>
    <w:rsid w:val="00793D08"/>
    <w:rsid w:val="00794AC4"/>
    <w:rsid w:val="00796A48"/>
    <w:rsid w:val="00796C10"/>
    <w:rsid w:val="00796F6E"/>
    <w:rsid w:val="007975B1"/>
    <w:rsid w:val="00797836"/>
    <w:rsid w:val="007A1D74"/>
    <w:rsid w:val="007A2DAE"/>
    <w:rsid w:val="007A3D15"/>
    <w:rsid w:val="007A4B07"/>
    <w:rsid w:val="007B0980"/>
    <w:rsid w:val="007B1D5B"/>
    <w:rsid w:val="007B3137"/>
    <w:rsid w:val="007B44F6"/>
    <w:rsid w:val="007B4BB3"/>
    <w:rsid w:val="007B5525"/>
    <w:rsid w:val="007B60F9"/>
    <w:rsid w:val="007B6C7E"/>
    <w:rsid w:val="007B6E2D"/>
    <w:rsid w:val="007B6E60"/>
    <w:rsid w:val="007B7461"/>
    <w:rsid w:val="007B7B5E"/>
    <w:rsid w:val="007C2623"/>
    <w:rsid w:val="007C5B2B"/>
    <w:rsid w:val="007C5C73"/>
    <w:rsid w:val="007C6CCD"/>
    <w:rsid w:val="007C6E43"/>
    <w:rsid w:val="007C7288"/>
    <w:rsid w:val="007D1A24"/>
    <w:rsid w:val="007D31B4"/>
    <w:rsid w:val="007D393C"/>
    <w:rsid w:val="007D6A38"/>
    <w:rsid w:val="007D75C4"/>
    <w:rsid w:val="007E0360"/>
    <w:rsid w:val="007E1771"/>
    <w:rsid w:val="007E2863"/>
    <w:rsid w:val="007E4C46"/>
    <w:rsid w:val="007E4F8A"/>
    <w:rsid w:val="007E657C"/>
    <w:rsid w:val="007E7029"/>
    <w:rsid w:val="007F0915"/>
    <w:rsid w:val="007F0B64"/>
    <w:rsid w:val="007F1146"/>
    <w:rsid w:val="007F25EC"/>
    <w:rsid w:val="007F2AE8"/>
    <w:rsid w:val="007F5C4E"/>
    <w:rsid w:val="007F7D56"/>
    <w:rsid w:val="0080082A"/>
    <w:rsid w:val="0080146A"/>
    <w:rsid w:val="008028F4"/>
    <w:rsid w:val="00803378"/>
    <w:rsid w:val="00804236"/>
    <w:rsid w:val="00804B5D"/>
    <w:rsid w:val="00804F48"/>
    <w:rsid w:val="00805C94"/>
    <w:rsid w:val="008068F4"/>
    <w:rsid w:val="00807EEA"/>
    <w:rsid w:val="0081023E"/>
    <w:rsid w:val="00810A2E"/>
    <w:rsid w:val="00812825"/>
    <w:rsid w:val="008128DC"/>
    <w:rsid w:val="008130BA"/>
    <w:rsid w:val="008135F2"/>
    <w:rsid w:val="00814C3F"/>
    <w:rsid w:val="00815778"/>
    <w:rsid w:val="00815B38"/>
    <w:rsid w:val="00815E4A"/>
    <w:rsid w:val="00816E99"/>
    <w:rsid w:val="00820DF7"/>
    <w:rsid w:val="008217D4"/>
    <w:rsid w:val="00821C1A"/>
    <w:rsid w:val="0082282B"/>
    <w:rsid w:val="0082355D"/>
    <w:rsid w:val="0082474B"/>
    <w:rsid w:val="008249CB"/>
    <w:rsid w:val="00825CF5"/>
    <w:rsid w:val="0082656A"/>
    <w:rsid w:val="00827286"/>
    <w:rsid w:val="00827F0C"/>
    <w:rsid w:val="00830CBA"/>
    <w:rsid w:val="00830EE7"/>
    <w:rsid w:val="008317E9"/>
    <w:rsid w:val="008321C1"/>
    <w:rsid w:val="0083598E"/>
    <w:rsid w:val="00837D28"/>
    <w:rsid w:val="00840959"/>
    <w:rsid w:val="00841A65"/>
    <w:rsid w:val="00842273"/>
    <w:rsid w:val="008432F5"/>
    <w:rsid w:val="008436E1"/>
    <w:rsid w:val="008438EC"/>
    <w:rsid w:val="00845801"/>
    <w:rsid w:val="008470F3"/>
    <w:rsid w:val="00850094"/>
    <w:rsid w:val="00850A11"/>
    <w:rsid w:val="00850B28"/>
    <w:rsid w:val="00853CCB"/>
    <w:rsid w:val="00853ED4"/>
    <w:rsid w:val="008562D3"/>
    <w:rsid w:val="0085659E"/>
    <w:rsid w:val="008569E0"/>
    <w:rsid w:val="00856E5A"/>
    <w:rsid w:val="0085756F"/>
    <w:rsid w:val="00860340"/>
    <w:rsid w:val="0086035E"/>
    <w:rsid w:val="00860F29"/>
    <w:rsid w:val="0086430A"/>
    <w:rsid w:val="0086495D"/>
    <w:rsid w:val="008661F1"/>
    <w:rsid w:val="00867422"/>
    <w:rsid w:val="0087030A"/>
    <w:rsid w:val="00872C77"/>
    <w:rsid w:val="0087489E"/>
    <w:rsid w:val="00874B88"/>
    <w:rsid w:val="00875A61"/>
    <w:rsid w:val="00875C7A"/>
    <w:rsid w:val="00876105"/>
    <w:rsid w:val="00877AFC"/>
    <w:rsid w:val="00881C55"/>
    <w:rsid w:val="00884892"/>
    <w:rsid w:val="00886329"/>
    <w:rsid w:val="00886C2B"/>
    <w:rsid w:val="00886E92"/>
    <w:rsid w:val="008911C6"/>
    <w:rsid w:val="008922F6"/>
    <w:rsid w:val="0089234F"/>
    <w:rsid w:val="00892EED"/>
    <w:rsid w:val="00893AA7"/>
    <w:rsid w:val="00893C36"/>
    <w:rsid w:val="00893D1B"/>
    <w:rsid w:val="00896D58"/>
    <w:rsid w:val="008A0587"/>
    <w:rsid w:val="008A0DC0"/>
    <w:rsid w:val="008A1B79"/>
    <w:rsid w:val="008A1B94"/>
    <w:rsid w:val="008A47A4"/>
    <w:rsid w:val="008A47B0"/>
    <w:rsid w:val="008A5506"/>
    <w:rsid w:val="008A6EC5"/>
    <w:rsid w:val="008A7B8C"/>
    <w:rsid w:val="008A7C40"/>
    <w:rsid w:val="008B1394"/>
    <w:rsid w:val="008B13CA"/>
    <w:rsid w:val="008B3D87"/>
    <w:rsid w:val="008B3E4A"/>
    <w:rsid w:val="008B48C2"/>
    <w:rsid w:val="008B5644"/>
    <w:rsid w:val="008B5649"/>
    <w:rsid w:val="008B75A9"/>
    <w:rsid w:val="008C09C7"/>
    <w:rsid w:val="008C2286"/>
    <w:rsid w:val="008C288A"/>
    <w:rsid w:val="008C3B26"/>
    <w:rsid w:val="008C43E3"/>
    <w:rsid w:val="008C6A39"/>
    <w:rsid w:val="008D0378"/>
    <w:rsid w:val="008D1D2E"/>
    <w:rsid w:val="008D2F94"/>
    <w:rsid w:val="008D4FC8"/>
    <w:rsid w:val="008D5D86"/>
    <w:rsid w:val="008D6D25"/>
    <w:rsid w:val="008D76A3"/>
    <w:rsid w:val="008E1B71"/>
    <w:rsid w:val="008E1E13"/>
    <w:rsid w:val="008E2B6F"/>
    <w:rsid w:val="008E2CAA"/>
    <w:rsid w:val="008E459C"/>
    <w:rsid w:val="008E4897"/>
    <w:rsid w:val="008E4F08"/>
    <w:rsid w:val="008E4F6F"/>
    <w:rsid w:val="008E58FD"/>
    <w:rsid w:val="008E67F1"/>
    <w:rsid w:val="008E7EC7"/>
    <w:rsid w:val="008F0C3E"/>
    <w:rsid w:val="008F16D3"/>
    <w:rsid w:val="008F248D"/>
    <w:rsid w:val="00901BC2"/>
    <w:rsid w:val="009022F1"/>
    <w:rsid w:val="00902A53"/>
    <w:rsid w:val="00902F2C"/>
    <w:rsid w:val="00906DD9"/>
    <w:rsid w:val="009106A4"/>
    <w:rsid w:val="00912188"/>
    <w:rsid w:val="0091706C"/>
    <w:rsid w:val="00920565"/>
    <w:rsid w:val="00920F0F"/>
    <w:rsid w:val="0092192C"/>
    <w:rsid w:val="00922163"/>
    <w:rsid w:val="00923696"/>
    <w:rsid w:val="00924B43"/>
    <w:rsid w:val="00926C28"/>
    <w:rsid w:val="00934595"/>
    <w:rsid w:val="0093496D"/>
    <w:rsid w:val="00935EE4"/>
    <w:rsid w:val="00937F92"/>
    <w:rsid w:val="009423CF"/>
    <w:rsid w:val="00943016"/>
    <w:rsid w:val="00943668"/>
    <w:rsid w:val="00943A8E"/>
    <w:rsid w:val="00944013"/>
    <w:rsid w:val="009448A2"/>
    <w:rsid w:val="00945FE2"/>
    <w:rsid w:val="00946C72"/>
    <w:rsid w:val="00947772"/>
    <w:rsid w:val="00947E71"/>
    <w:rsid w:val="0095184E"/>
    <w:rsid w:val="00951B5C"/>
    <w:rsid w:val="00952436"/>
    <w:rsid w:val="00953073"/>
    <w:rsid w:val="009535B8"/>
    <w:rsid w:val="00954A18"/>
    <w:rsid w:val="00955E7A"/>
    <w:rsid w:val="0095664B"/>
    <w:rsid w:val="009572C1"/>
    <w:rsid w:val="00957CA3"/>
    <w:rsid w:val="009610D2"/>
    <w:rsid w:val="0096122F"/>
    <w:rsid w:val="0096458A"/>
    <w:rsid w:val="00964FA4"/>
    <w:rsid w:val="00970441"/>
    <w:rsid w:val="009713B4"/>
    <w:rsid w:val="00971EB8"/>
    <w:rsid w:val="00973736"/>
    <w:rsid w:val="009742BB"/>
    <w:rsid w:val="00974779"/>
    <w:rsid w:val="00975402"/>
    <w:rsid w:val="0097565D"/>
    <w:rsid w:val="00975E0E"/>
    <w:rsid w:val="00977A4A"/>
    <w:rsid w:val="00981789"/>
    <w:rsid w:val="00984A48"/>
    <w:rsid w:val="009860C9"/>
    <w:rsid w:val="00986D03"/>
    <w:rsid w:val="009871E6"/>
    <w:rsid w:val="00987E64"/>
    <w:rsid w:val="00987FBD"/>
    <w:rsid w:val="009906D5"/>
    <w:rsid w:val="009916BF"/>
    <w:rsid w:val="00994727"/>
    <w:rsid w:val="009947A5"/>
    <w:rsid w:val="00995E2C"/>
    <w:rsid w:val="00996D7F"/>
    <w:rsid w:val="00997811"/>
    <w:rsid w:val="00997A19"/>
    <w:rsid w:val="009A0733"/>
    <w:rsid w:val="009A1385"/>
    <w:rsid w:val="009A1503"/>
    <w:rsid w:val="009A18F6"/>
    <w:rsid w:val="009A1953"/>
    <w:rsid w:val="009A214C"/>
    <w:rsid w:val="009A4A96"/>
    <w:rsid w:val="009A4C7C"/>
    <w:rsid w:val="009A55E3"/>
    <w:rsid w:val="009A64ED"/>
    <w:rsid w:val="009A6F86"/>
    <w:rsid w:val="009B0274"/>
    <w:rsid w:val="009B1E2D"/>
    <w:rsid w:val="009B3056"/>
    <w:rsid w:val="009B43E8"/>
    <w:rsid w:val="009B5362"/>
    <w:rsid w:val="009C1331"/>
    <w:rsid w:val="009C1929"/>
    <w:rsid w:val="009C2B50"/>
    <w:rsid w:val="009C2D58"/>
    <w:rsid w:val="009C36D1"/>
    <w:rsid w:val="009C44F1"/>
    <w:rsid w:val="009C4C5E"/>
    <w:rsid w:val="009C4E88"/>
    <w:rsid w:val="009C5BD0"/>
    <w:rsid w:val="009C6C42"/>
    <w:rsid w:val="009C71D6"/>
    <w:rsid w:val="009D125A"/>
    <w:rsid w:val="009D1B2E"/>
    <w:rsid w:val="009D210E"/>
    <w:rsid w:val="009D3440"/>
    <w:rsid w:val="009D40E5"/>
    <w:rsid w:val="009D6056"/>
    <w:rsid w:val="009D66D8"/>
    <w:rsid w:val="009D764C"/>
    <w:rsid w:val="009D7CD7"/>
    <w:rsid w:val="009E1DA0"/>
    <w:rsid w:val="009E1DC7"/>
    <w:rsid w:val="009E237C"/>
    <w:rsid w:val="009E39A6"/>
    <w:rsid w:val="009E4FA6"/>
    <w:rsid w:val="009E539F"/>
    <w:rsid w:val="009E5C6B"/>
    <w:rsid w:val="009E6733"/>
    <w:rsid w:val="009E73A3"/>
    <w:rsid w:val="009F4006"/>
    <w:rsid w:val="009F5D5B"/>
    <w:rsid w:val="00A00470"/>
    <w:rsid w:val="00A0216A"/>
    <w:rsid w:val="00A02205"/>
    <w:rsid w:val="00A022CD"/>
    <w:rsid w:val="00A06292"/>
    <w:rsid w:val="00A06DB4"/>
    <w:rsid w:val="00A10A1D"/>
    <w:rsid w:val="00A11E5B"/>
    <w:rsid w:val="00A1266D"/>
    <w:rsid w:val="00A1433B"/>
    <w:rsid w:val="00A17245"/>
    <w:rsid w:val="00A174DE"/>
    <w:rsid w:val="00A23103"/>
    <w:rsid w:val="00A25005"/>
    <w:rsid w:val="00A25D37"/>
    <w:rsid w:val="00A32092"/>
    <w:rsid w:val="00A32CF4"/>
    <w:rsid w:val="00A330DC"/>
    <w:rsid w:val="00A33455"/>
    <w:rsid w:val="00A33D20"/>
    <w:rsid w:val="00A35D91"/>
    <w:rsid w:val="00A40215"/>
    <w:rsid w:val="00A40E7A"/>
    <w:rsid w:val="00A423EE"/>
    <w:rsid w:val="00A42994"/>
    <w:rsid w:val="00A444F4"/>
    <w:rsid w:val="00A45A1D"/>
    <w:rsid w:val="00A46A18"/>
    <w:rsid w:val="00A46B03"/>
    <w:rsid w:val="00A46D4E"/>
    <w:rsid w:val="00A47676"/>
    <w:rsid w:val="00A50C00"/>
    <w:rsid w:val="00A5223F"/>
    <w:rsid w:val="00A5265F"/>
    <w:rsid w:val="00A52BEA"/>
    <w:rsid w:val="00A532E1"/>
    <w:rsid w:val="00A534D7"/>
    <w:rsid w:val="00A55997"/>
    <w:rsid w:val="00A570DD"/>
    <w:rsid w:val="00A57B8F"/>
    <w:rsid w:val="00A610C3"/>
    <w:rsid w:val="00A61CA6"/>
    <w:rsid w:val="00A62E4C"/>
    <w:rsid w:val="00A63157"/>
    <w:rsid w:val="00A631BC"/>
    <w:rsid w:val="00A631F3"/>
    <w:rsid w:val="00A641D7"/>
    <w:rsid w:val="00A70C02"/>
    <w:rsid w:val="00A713C8"/>
    <w:rsid w:val="00A721AC"/>
    <w:rsid w:val="00A72565"/>
    <w:rsid w:val="00A743E7"/>
    <w:rsid w:val="00A74B87"/>
    <w:rsid w:val="00A7524E"/>
    <w:rsid w:val="00A76FE6"/>
    <w:rsid w:val="00A80FE8"/>
    <w:rsid w:val="00A8282D"/>
    <w:rsid w:val="00A833F3"/>
    <w:rsid w:val="00A8699D"/>
    <w:rsid w:val="00A86E7C"/>
    <w:rsid w:val="00A90563"/>
    <w:rsid w:val="00A9315E"/>
    <w:rsid w:val="00A94A1C"/>
    <w:rsid w:val="00A95137"/>
    <w:rsid w:val="00A9640E"/>
    <w:rsid w:val="00A97049"/>
    <w:rsid w:val="00AA2F2F"/>
    <w:rsid w:val="00AA3897"/>
    <w:rsid w:val="00AA4444"/>
    <w:rsid w:val="00AA4537"/>
    <w:rsid w:val="00AA4C0A"/>
    <w:rsid w:val="00AA65A8"/>
    <w:rsid w:val="00AA69DA"/>
    <w:rsid w:val="00AA6E32"/>
    <w:rsid w:val="00AA7CA4"/>
    <w:rsid w:val="00AB01C9"/>
    <w:rsid w:val="00AB02C0"/>
    <w:rsid w:val="00AB122C"/>
    <w:rsid w:val="00AB17DE"/>
    <w:rsid w:val="00AB17F0"/>
    <w:rsid w:val="00AB1D9E"/>
    <w:rsid w:val="00AB2BCF"/>
    <w:rsid w:val="00AB353F"/>
    <w:rsid w:val="00AB3696"/>
    <w:rsid w:val="00AB4986"/>
    <w:rsid w:val="00AB4B2C"/>
    <w:rsid w:val="00AB573D"/>
    <w:rsid w:val="00AB57C7"/>
    <w:rsid w:val="00AB6807"/>
    <w:rsid w:val="00AB7244"/>
    <w:rsid w:val="00AB7E67"/>
    <w:rsid w:val="00AC1CEA"/>
    <w:rsid w:val="00AC26BC"/>
    <w:rsid w:val="00AC280C"/>
    <w:rsid w:val="00AC4BA7"/>
    <w:rsid w:val="00AC66AD"/>
    <w:rsid w:val="00AC6C5B"/>
    <w:rsid w:val="00AD00AC"/>
    <w:rsid w:val="00AD0620"/>
    <w:rsid w:val="00AD085D"/>
    <w:rsid w:val="00AD0DCE"/>
    <w:rsid w:val="00AD11DC"/>
    <w:rsid w:val="00AD4743"/>
    <w:rsid w:val="00AD51BD"/>
    <w:rsid w:val="00AD552F"/>
    <w:rsid w:val="00AD7276"/>
    <w:rsid w:val="00AE17D9"/>
    <w:rsid w:val="00AE24F3"/>
    <w:rsid w:val="00AE2DB3"/>
    <w:rsid w:val="00AE407A"/>
    <w:rsid w:val="00AE7EAF"/>
    <w:rsid w:val="00AF067C"/>
    <w:rsid w:val="00AF0911"/>
    <w:rsid w:val="00AF25F0"/>
    <w:rsid w:val="00AF2C67"/>
    <w:rsid w:val="00AF428E"/>
    <w:rsid w:val="00AF5699"/>
    <w:rsid w:val="00AF57E2"/>
    <w:rsid w:val="00AF57ED"/>
    <w:rsid w:val="00AF6636"/>
    <w:rsid w:val="00B00015"/>
    <w:rsid w:val="00B013CD"/>
    <w:rsid w:val="00B018A4"/>
    <w:rsid w:val="00B01FCE"/>
    <w:rsid w:val="00B02F4C"/>
    <w:rsid w:val="00B0309E"/>
    <w:rsid w:val="00B0378A"/>
    <w:rsid w:val="00B07232"/>
    <w:rsid w:val="00B07404"/>
    <w:rsid w:val="00B07700"/>
    <w:rsid w:val="00B078C2"/>
    <w:rsid w:val="00B11163"/>
    <w:rsid w:val="00B11880"/>
    <w:rsid w:val="00B13236"/>
    <w:rsid w:val="00B137D7"/>
    <w:rsid w:val="00B1391C"/>
    <w:rsid w:val="00B14548"/>
    <w:rsid w:val="00B14B61"/>
    <w:rsid w:val="00B1738D"/>
    <w:rsid w:val="00B20DA1"/>
    <w:rsid w:val="00B219A0"/>
    <w:rsid w:val="00B21B80"/>
    <w:rsid w:val="00B21CC2"/>
    <w:rsid w:val="00B22A5A"/>
    <w:rsid w:val="00B243ED"/>
    <w:rsid w:val="00B24D29"/>
    <w:rsid w:val="00B24FC9"/>
    <w:rsid w:val="00B25BAA"/>
    <w:rsid w:val="00B2641D"/>
    <w:rsid w:val="00B30E54"/>
    <w:rsid w:val="00B310B7"/>
    <w:rsid w:val="00B31A01"/>
    <w:rsid w:val="00B33D71"/>
    <w:rsid w:val="00B35861"/>
    <w:rsid w:val="00B367A9"/>
    <w:rsid w:val="00B367AB"/>
    <w:rsid w:val="00B372A2"/>
    <w:rsid w:val="00B3734B"/>
    <w:rsid w:val="00B37B85"/>
    <w:rsid w:val="00B41667"/>
    <w:rsid w:val="00B420D0"/>
    <w:rsid w:val="00B42C11"/>
    <w:rsid w:val="00B431B6"/>
    <w:rsid w:val="00B439CE"/>
    <w:rsid w:val="00B4778D"/>
    <w:rsid w:val="00B538AB"/>
    <w:rsid w:val="00B54645"/>
    <w:rsid w:val="00B54C8E"/>
    <w:rsid w:val="00B551CA"/>
    <w:rsid w:val="00B55599"/>
    <w:rsid w:val="00B5799B"/>
    <w:rsid w:val="00B614AD"/>
    <w:rsid w:val="00B61E59"/>
    <w:rsid w:val="00B62548"/>
    <w:rsid w:val="00B637FA"/>
    <w:rsid w:val="00B63C89"/>
    <w:rsid w:val="00B640BB"/>
    <w:rsid w:val="00B66F36"/>
    <w:rsid w:val="00B70345"/>
    <w:rsid w:val="00B70760"/>
    <w:rsid w:val="00B70DDB"/>
    <w:rsid w:val="00B7283B"/>
    <w:rsid w:val="00B74841"/>
    <w:rsid w:val="00B76AEA"/>
    <w:rsid w:val="00B800C3"/>
    <w:rsid w:val="00B81A41"/>
    <w:rsid w:val="00B81A59"/>
    <w:rsid w:val="00B83BEC"/>
    <w:rsid w:val="00B851A5"/>
    <w:rsid w:val="00B85FED"/>
    <w:rsid w:val="00B8727D"/>
    <w:rsid w:val="00B873CA"/>
    <w:rsid w:val="00B87574"/>
    <w:rsid w:val="00B87CA9"/>
    <w:rsid w:val="00B87EBC"/>
    <w:rsid w:val="00B90AEF"/>
    <w:rsid w:val="00B91297"/>
    <w:rsid w:val="00B91450"/>
    <w:rsid w:val="00B934A0"/>
    <w:rsid w:val="00B93622"/>
    <w:rsid w:val="00B9416E"/>
    <w:rsid w:val="00B94C5B"/>
    <w:rsid w:val="00B95B40"/>
    <w:rsid w:val="00B95B8A"/>
    <w:rsid w:val="00B96530"/>
    <w:rsid w:val="00B97425"/>
    <w:rsid w:val="00BA0294"/>
    <w:rsid w:val="00BA1473"/>
    <w:rsid w:val="00BA1596"/>
    <w:rsid w:val="00BA1777"/>
    <w:rsid w:val="00BA17BF"/>
    <w:rsid w:val="00BA37B6"/>
    <w:rsid w:val="00BA39F6"/>
    <w:rsid w:val="00BA467C"/>
    <w:rsid w:val="00BA4E81"/>
    <w:rsid w:val="00BA5547"/>
    <w:rsid w:val="00BA57DD"/>
    <w:rsid w:val="00BA5CAC"/>
    <w:rsid w:val="00BA63A4"/>
    <w:rsid w:val="00BA6F79"/>
    <w:rsid w:val="00BA79B4"/>
    <w:rsid w:val="00BA7A07"/>
    <w:rsid w:val="00BB0C6F"/>
    <w:rsid w:val="00BB1796"/>
    <w:rsid w:val="00BB2250"/>
    <w:rsid w:val="00BB3069"/>
    <w:rsid w:val="00BB45EB"/>
    <w:rsid w:val="00BB5357"/>
    <w:rsid w:val="00BC12DE"/>
    <w:rsid w:val="00BC1489"/>
    <w:rsid w:val="00BC173D"/>
    <w:rsid w:val="00BC2E4E"/>
    <w:rsid w:val="00BC3923"/>
    <w:rsid w:val="00BC4690"/>
    <w:rsid w:val="00BC57FB"/>
    <w:rsid w:val="00BD0F37"/>
    <w:rsid w:val="00BD1211"/>
    <w:rsid w:val="00BD33EB"/>
    <w:rsid w:val="00BE3E5B"/>
    <w:rsid w:val="00BE4BF2"/>
    <w:rsid w:val="00BE6640"/>
    <w:rsid w:val="00BE6781"/>
    <w:rsid w:val="00BF08C1"/>
    <w:rsid w:val="00BF5117"/>
    <w:rsid w:val="00BF617D"/>
    <w:rsid w:val="00BF74BE"/>
    <w:rsid w:val="00BF767E"/>
    <w:rsid w:val="00BF76D3"/>
    <w:rsid w:val="00C0187A"/>
    <w:rsid w:val="00C02FA4"/>
    <w:rsid w:val="00C05EB5"/>
    <w:rsid w:val="00C07FC1"/>
    <w:rsid w:val="00C114F8"/>
    <w:rsid w:val="00C11DF4"/>
    <w:rsid w:val="00C120FD"/>
    <w:rsid w:val="00C13734"/>
    <w:rsid w:val="00C13A5A"/>
    <w:rsid w:val="00C146B9"/>
    <w:rsid w:val="00C14E38"/>
    <w:rsid w:val="00C205C8"/>
    <w:rsid w:val="00C216DF"/>
    <w:rsid w:val="00C21B73"/>
    <w:rsid w:val="00C21E35"/>
    <w:rsid w:val="00C23EF4"/>
    <w:rsid w:val="00C240E0"/>
    <w:rsid w:val="00C24FC1"/>
    <w:rsid w:val="00C2675C"/>
    <w:rsid w:val="00C3140B"/>
    <w:rsid w:val="00C32EB6"/>
    <w:rsid w:val="00C3330C"/>
    <w:rsid w:val="00C337C0"/>
    <w:rsid w:val="00C3441F"/>
    <w:rsid w:val="00C355F8"/>
    <w:rsid w:val="00C35BD3"/>
    <w:rsid w:val="00C36FE4"/>
    <w:rsid w:val="00C37E13"/>
    <w:rsid w:val="00C43C51"/>
    <w:rsid w:val="00C45653"/>
    <w:rsid w:val="00C47F22"/>
    <w:rsid w:val="00C50C1C"/>
    <w:rsid w:val="00C51368"/>
    <w:rsid w:val="00C51691"/>
    <w:rsid w:val="00C5334A"/>
    <w:rsid w:val="00C561C4"/>
    <w:rsid w:val="00C56FA9"/>
    <w:rsid w:val="00C5754D"/>
    <w:rsid w:val="00C576CA"/>
    <w:rsid w:val="00C61BED"/>
    <w:rsid w:val="00C62532"/>
    <w:rsid w:val="00C625FC"/>
    <w:rsid w:val="00C64203"/>
    <w:rsid w:val="00C6490E"/>
    <w:rsid w:val="00C65BBB"/>
    <w:rsid w:val="00C65C2B"/>
    <w:rsid w:val="00C65FB3"/>
    <w:rsid w:val="00C66AD6"/>
    <w:rsid w:val="00C676C2"/>
    <w:rsid w:val="00C701BB"/>
    <w:rsid w:val="00C70BA8"/>
    <w:rsid w:val="00C73A13"/>
    <w:rsid w:val="00C73BF0"/>
    <w:rsid w:val="00C74182"/>
    <w:rsid w:val="00C74F67"/>
    <w:rsid w:val="00C764B6"/>
    <w:rsid w:val="00C76991"/>
    <w:rsid w:val="00C8012A"/>
    <w:rsid w:val="00C80348"/>
    <w:rsid w:val="00C807EF"/>
    <w:rsid w:val="00C825E0"/>
    <w:rsid w:val="00C840C0"/>
    <w:rsid w:val="00C85827"/>
    <w:rsid w:val="00C868A7"/>
    <w:rsid w:val="00C86A75"/>
    <w:rsid w:val="00C87EED"/>
    <w:rsid w:val="00C901F5"/>
    <w:rsid w:val="00C90904"/>
    <w:rsid w:val="00C90A9F"/>
    <w:rsid w:val="00C9246B"/>
    <w:rsid w:val="00C9322A"/>
    <w:rsid w:val="00C93381"/>
    <w:rsid w:val="00C936BD"/>
    <w:rsid w:val="00C93DA7"/>
    <w:rsid w:val="00C94025"/>
    <w:rsid w:val="00C9759E"/>
    <w:rsid w:val="00CA1AA5"/>
    <w:rsid w:val="00CA5A60"/>
    <w:rsid w:val="00CA7942"/>
    <w:rsid w:val="00CA7F0C"/>
    <w:rsid w:val="00CB057F"/>
    <w:rsid w:val="00CB17BE"/>
    <w:rsid w:val="00CB198B"/>
    <w:rsid w:val="00CB21CB"/>
    <w:rsid w:val="00CB23DD"/>
    <w:rsid w:val="00CB3247"/>
    <w:rsid w:val="00CB4093"/>
    <w:rsid w:val="00CB560A"/>
    <w:rsid w:val="00CB5872"/>
    <w:rsid w:val="00CB6373"/>
    <w:rsid w:val="00CB74E9"/>
    <w:rsid w:val="00CC2923"/>
    <w:rsid w:val="00CC2B07"/>
    <w:rsid w:val="00CC5517"/>
    <w:rsid w:val="00CC7153"/>
    <w:rsid w:val="00CD2AB8"/>
    <w:rsid w:val="00CD2D74"/>
    <w:rsid w:val="00CD2F11"/>
    <w:rsid w:val="00CD3176"/>
    <w:rsid w:val="00CD343E"/>
    <w:rsid w:val="00CD3F72"/>
    <w:rsid w:val="00CD47DE"/>
    <w:rsid w:val="00CD7368"/>
    <w:rsid w:val="00CE0DCD"/>
    <w:rsid w:val="00CE1112"/>
    <w:rsid w:val="00CE3219"/>
    <w:rsid w:val="00CE396D"/>
    <w:rsid w:val="00CE4765"/>
    <w:rsid w:val="00CE745F"/>
    <w:rsid w:val="00CF09DF"/>
    <w:rsid w:val="00CF3281"/>
    <w:rsid w:val="00CF3381"/>
    <w:rsid w:val="00CF3818"/>
    <w:rsid w:val="00CF4419"/>
    <w:rsid w:val="00CF475A"/>
    <w:rsid w:val="00CF5D05"/>
    <w:rsid w:val="00CF6836"/>
    <w:rsid w:val="00CF691A"/>
    <w:rsid w:val="00CF6AFD"/>
    <w:rsid w:val="00CF75A3"/>
    <w:rsid w:val="00CF78A9"/>
    <w:rsid w:val="00D004DE"/>
    <w:rsid w:val="00D00D46"/>
    <w:rsid w:val="00D01FD4"/>
    <w:rsid w:val="00D02A70"/>
    <w:rsid w:val="00D02CB5"/>
    <w:rsid w:val="00D03EEC"/>
    <w:rsid w:val="00D049F9"/>
    <w:rsid w:val="00D0680F"/>
    <w:rsid w:val="00D0743A"/>
    <w:rsid w:val="00D10574"/>
    <w:rsid w:val="00D10650"/>
    <w:rsid w:val="00D11FC0"/>
    <w:rsid w:val="00D12036"/>
    <w:rsid w:val="00D12167"/>
    <w:rsid w:val="00D124D3"/>
    <w:rsid w:val="00D1367F"/>
    <w:rsid w:val="00D1621C"/>
    <w:rsid w:val="00D20840"/>
    <w:rsid w:val="00D208F4"/>
    <w:rsid w:val="00D22554"/>
    <w:rsid w:val="00D235EE"/>
    <w:rsid w:val="00D23EE9"/>
    <w:rsid w:val="00D26432"/>
    <w:rsid w:val="00D26ED6"/>
    <w:rsid w:val="00D31A8E"/>
    <w:rsid w:val="00D31BAA"/>
    <w:rsid w:val="00D31ECB"/>
    <w:rsid w:val="00D33118"/>
    <w:rsid w:val="00D339F4"/>
    <w:rsid w:val="00D341C5"/>
    <w:rsid w:val="00D3549E"/>
    <w:rsid w:val="00D3554D"/>
    <w:rsid w:val="00D37C0B"/>
    <w:rsid w:val="00D407E9"/>
    <w:rsid w:val="00D4158D"/>
    <w:rsid w:val="00D417E1"/>
    <w:rsid w:val="00D443F8"/>
    <w:rsid w:val="00D458FE"/>
    <w:rsid w:val="00D46829"/>
    <w:rsid w:val="00D46C49"/>
    <w:rsid w:val="00D47610"/>
    <w:rsid w:val="00D5050E"/>
    <w:rsid w:val="00D51A7D"/>
    <w:rsid w:val="00D52046"/>
    <w:rsid w:val="00D53456"/>
    <w:rsid w:val="00D53DBF"/>
    <w:rsid w:val="00D53EB4"/>
    <w:rsid w:val="00D56632"/>
    <w:rsid w:val="00D5715D"/>
    <w:rsid w:val="00D578B5"/>
    <w:rsid w:val="00D60151"/>
    <w:rsid w:val="00D60E94"/>
    <w:rsid w:val="00D61390"/>
    <w:rsid w:val="00D61CA4"/>
    <w:rsid w:val="00D62270"/>
    <w:rsid w:val="00D6248F"/>
    <w:rsid w:val="00D648A8"/>
    <w:rsid w:val="00D6514D"/>
    <w:rsid w:val="00D65625"/>
    <w:rsid w:val="00D658C7"/>
    <w:rsid w:val="00D65E6E"/>
    <w:rsid w:val="00D67287"/>
    <w:rsid w:val="00D67D9A"/>
    <w:rsid w:val="00D73C90"/>
    <w:rsid w:val="00D74130"/>
    <w:rsid w:val="00D74430"/>
    <w:rsid w:val="00D747E7"/>
    <w:rsid w:val="00D756E5"/>
    <w:rsid w:val="00D76DC6"/>
    <w:rsid w:val="00D8141B"/>
    <w:rsid w:val="00D81C32"/>
    <w:rsid w:val="00D8283A"/>
    <w:rsid w:val="00D846F1"/>
    <w:rsid w:val="00D853D9"/>
    <w:rsid w:val="00D90115"/>
    <w:rsid w:val="00D90352"/>
    <w:rsid w:val="00D90AB7"/>
    <w:rsid w:val="00D91F73"/>
    <w:rsid w:val="00D9247F"/>
    <w:rsid w:val="00D928E3"/>
    <w:rsid w:val="00D94AAA"/>
    <w:rsid w:val="00D9694C"/>
    <w:rsid w:val="00D96AA7"/>
    <w:rsid w:val="00DA167B"/>
    <w:rsid w:val="00DA29B9"/>
    <w:rsid w:val="00DA3F2B"/>
    <w:rsid w:val="00DA4F52"/>
    <w:rsid w:val="00DA576C"/>
    <w:rsid w:val="00DA5BE8"/>
    <w:rsid w:val="00DA6C36"/>
    <w:rsid w:val="00DA77E0"/>
    <w:rsid w:val="00DB1B51"/>
    <w:rsid w:val="00DB281D"/>
    <w:rsid w:val="00DB5AD9"/>
    <w:rsid w:val="00DB5F2C"/>
    <w:rsid w:val="00DB6FB4"/>
    <w:rsid w:val="00DB7657"/>
    <w:rsid w:val="00DC2092"/>
    <w:rsid w:val="00DC2586"/>
    <w:rsid w:val="00DC30DA"/>
    <w:rsid w:val="00DC54C9"/>
    <w:rsid w:val="00DC7B8D"/>
    <w:rsid w:val="00DC7D32"/>
    <w:rsid w:val="00DD16FE"/>
    <w:rsid w:val="00DD2213"/>
    <w:rsid w:val="00DD58AE"/>
    <w:rsid w:val="00DD59BC"/>
    <w:rsid w:val="00DE1477"/>
    <w:rsid w:val="00DE3078"/>
    <w:rsid w:val="00DE44FA"/>
    <w:rsid w:val="00DE47B8"/>
    <w:rsid w:val="00DE61DC"/>
    <w:rsid w:val="00DF3C65"/>
    <w:rsid w:val="00DF43A5"/>
    <w:rsid w:val="00DF464F"/>
    <w:rsid w:val="00DF603D"/>
    <w:rsid w:val="00DF6A82"/>
    <w:rsid w:val="00E001F3"/>
    <w:rsid w:val="00E00FB6"/>
    <w:rsid w:val="00E0131B"/>
    <w:rsid w:val="00E0155C"/>
    <w:rsid w:val="00E015F2"/>
    <w:rsid w:val="00E017E5"/>
    <w:rsid w:val="00E01F98"/>
    <w:rsid w:val="00E02B44"/>
    <w:rsid w:val="00E035E7"/>
    <w:rsid w:val="00E0361D"/>
    <w:rsid w:val="00E03E82"/>
    <w:rsid w:val="00E053B6"/>
    <w:rsid w:val="00E05931"/>
    <w:rsid w:val="00E05DDD"/>
    <w:rsid w:val="00E0601A"/>
    <w:rsid w:val="00E06BEB"/>
    <w:rsid w:val="00E06E9F"/>
    <w:rsid w:val="00E079DA"/>
    <w:rsid w:val="00E07D0F"/>
    <w:rsid w:val="00E1000E"/>
    <w:rsid w:val="00E1033F"/>
    <w:rsid w:val="00E1168E"/>
    <w:rsid w:val="00E1228E"/>
    <w:rsid w:val="00E12A8E"/>
    <w:rsid w:val="00E13543"/>
    <w:rsid w:val="00E13BB9"/>
    <w:rsid w:val="00E14742"/>
    <w:rsid w:val="00E1622C"/>
    <w:rsid w:val="00E16444"/>
    <w:rsid w:val="00E16486"/>
    <w:rsid w:val="00E171A7"/>
    <w:rsid w:val="00E20EB4"/>
    <w:rsid w:val="00E235CA"/>
    <w:rsid w:val="00E2753C"/>
    <w:rsid w:val="00E27D43"/>
    <w:rsid w:val="00E31147"/>
    <w:rsid w:val="00E31241"/>
    <w:rsid w:val="00E320D9"/>
    <w:rsid w:val="00E32F2C"/>
    <w:rsid w:val="00E351DA"/>
    <w:rsid w:val="00E4200E"/>
    <w:rsid w:val="00E420AA"/>
    <w:rsid w:val="00E4396E"/>
    <w:rsid w:val="00E451DE"/>
    <w:rsid w:val="00E45278"/>
    <w:rsid w:val="00E4549C"/>
    <w:rsid w:val="00E45E1C"/>
    <w:rsid w:val="00E46C7D"/>
    <w:rsid w:val="00E50CF0"/>
    <w:rsid w:val="00E51CB3"/>
    <w:rsid w:val="00E528F9"/>
    <w:rsid w:val="00E5299A"/>
    <w:rsid w:val="00E530FC"/>
    <w:rsid w:val="00E53121"/>
    <w:rsid w:val="00E5348D"/>
    <w:rsid w:val="00E53ABB"/>
    <w:rsid w:val="00E53F38"/>
    <w:rsid w:val="00E568D2"/>
    <w:rsid w:val="00E56D24"/>
    <w:rsid w:val="00E57464"/>
    <w:rsid w:val="00E5791C"/>
    <w:rsid w:val="00E637DD"/>
    <w:rsid w:val="00E63901"/>
    <w:rsid w:val="00E64B83"/>
    <w:rsid w:val="00E659B5"/>
    <w:rsid w:val="00E662B9"/>
    <w:rsid w:val="00E66B3B"/>
    <w:rsid w:val="00E6764B"/>
    <w:rsid w:val="00E67CCE"/>
    <w:rsid w:val="00E702F6"/>
    <w:rsid w:val="00E71CAA"/>
    <w:rsid w:val="00E72677"/>
    <w:rsid w:val="00E7314F"/>
    <w:rsid w:val="00E735EF"/>
    <w:rsid w:val="00E74EEC"/>
    <w:rsid w:val="00E75842"/>
    <w:rsid w:val="00E76B23"/>
    <w:rsid w:val="00E77251"/>
    <w:rsid w:val="00E802B4"/>
    <w:rsid w:val="00E806B5"/>
    <w:rsid w:val="00E806D7"/>
    <w:rsid w:val="00E84F37"/>
    <w:rsid w:val="00E8742A"/>
    <w:rsid w:val="00E9027F"/>
    <w:rsid w:val="00E9044A"/>
    <w:rsid w:val="00E9090E"/>
    <w:rsid w:val="00E90C23"/>
    <w:rsid w:val="00E91E8D"/>
    <w:rsid w:val="00E91FAC"/>
    <w:rsid w:val="00E93072"/>
    <w:rsid w:val="00E95238"/>
    <w:rsid w:val="00E96019"/>
    <w:rsid w:val="00E97069"/>
    <w:rsid w:val="00E97985"/>
    <w:rsid w:val="00EA0C55"/>
    <w:rsid w:val="00EA2EF5"/>
    <w:rsid w:val="00EA4EB1"/>
    <w:rsid w:val="00EB0928"/>
    <w:rsid w:val="00EB0929"/>
    <w:rsid w:val="00EB0B22"/>
    <w:rsid w:val="00EB20EB"/>
    <w:rsid w:val="00EB3E7B"/>
    <w:rsid w:val="00EB3FDE"/>
    <w:rsid w:val="00EB56FA"/>
    <w:rsid w:val="00EB63F5"/>
    <w:rsid w:val="00EB77A3"/>
    <w:rsid w:val="00EB7C15"/>
    <w:rsid w:val="00EC0121"/>
    <w:rsid w:val="00EC0792"/>
    <w:rsid w:val="00EC2C86"/>
    <w:rsid w:val="00EC316F"/>
    <w:rsid w:val="00EC3377"/>
    <w:rsid w:val="00EC39E8"/>
    <w:rsid w:val="00EC436C"/>
    <w:rsid w:val="00EC54E7"/>
    <w:rsid w:val="00EC5913"/>
    <w:rsid w:val="00EC746F"/>
    <w:rsid w:val="00ED00F2"/>
    <w:rsid w:val="00ED0D34"/>
    <w:rsid w:val="00ED1F91"/>
    <w:rsid w:val="00ED4077"/>
    <w:rsid w:val="00ED43A4"/>
    <w:rsid w:val="00ED4AE8"/>
    <w:rsid w:val="00ED5370"/>
    <w:rsid w:val="00ED5787"/>
    <w:rsid w:val="00ED6124"/>
    <w:rsid w:val="00ED7661"/>
    <w:rsid w:val="00ED79A7"/>
    <w:rsid w:val="00ED7FE1"/>
    <w:rsid w:val="00EE1E99"/>
    <w:rsid w:val="00EE23E6"/>
    <w:rsid w:val="00EE2597"/>
    <w:rsid w:val="00EE4576"/>
    <w:rsid w:val="00EE5AFD"/>
    <w:rsid w:val="00EE6D74"/>
    <w:rsid w:val="00EF05C8"/>
    <w:rsid w:val="00EF0F6C"/>
    <w:rsid w:val="00EF171C"/>
    <w:rsid w:val="00EF1A55"/>
    <w:rsid w:val="00EF2C45"/>
    <w:rsid w:val="00EF58CA"/>
    <w:rsid w:val="00EF5BFA"/>
    <w:rsid w:val="00EF5D25"/>
    <w:rsid w:val="00EF6DBA"/>
    <w:rsid w:val="00EF7F23"/>
    <w:rsid w:val="00F01203"/>
    <w:rsid w:val="00F06A7C"/>
    <w:rsid w:val="00F11338"/>
    <w:rsid w:val="00F15EE8"/>
    <w:rsid w:val="00F16726"/>
    <w:rsid w:val="00F207A2"/>
    <w:rsid w:val="00F21544"/>
    <w:rsid w:val="00F21C65"/>
    <w:rsid w:val="00F23038"/>
    <w:rsid w:val="00F242AA"/>
    <w:rsid w:val="00F24BC5"/>
    <w:rsid w:val="00F27015"/>
    <w:rsid w:val="00F27150"/>
    <w:rsid w:val="00F272D2"/>
    <w:rsid w:val="00F27698"/>
    <w:rsid w:val="00F32041"/>
    <w:rsid w:val="00F326AA"/>
    <w:rsid w:val="00F326FE"/>
    <w:rsid w:val="00F3441F"/>
    <w:rsid w:val="00F347A9"/>
    <w:rsid w:val="00F374D5"/>
    <w:rsid w:val="00F4324D"/>
    <w:rsid w:val="00F43611"/>
    <w:rsid w:val="00F44221"/>
    <w:rsid w:val="00F454FD"/>
    <w:rsid w:val="00F477B9"/>
    <w:rsid w:val="00F47E5B"/>
    <w:rsid w:val="00F521F0"/>
    <w:rsid w:val="00F52357"/>
    <w:rsid w:val="00F52C2F"/>
    <w:rsid w:val="00F54965"/>
    <w:rsid w:val="00F554D7"/>
    <w:rsid w:val="00F565DA"/>
    <w:rsid w:val="00F6076D"/>
    <w:rsid w:val="00F62640"/>
    <w:rsid w:val="00F62DF7"/>
    <w:rsid w:val="00F6345A"/>
    <w:rsid w:val="00F65EEA"/>
    <w:rsid w:val="00F66E9C"/>
    <w:rsid w:val="00F7010B"/>
    <w:rsid w:val="00F71504"/>
    <w:rsid w:val="00F72092"/>
    <w:rsid w:val="00F743F8"/>
    <w:rsid w:val="00F77317"/>
    <w:rsid w:val="00F80788"/>
    <w:rsid w:val="00F80B6A"/>
    <w:rsid w:val="00F80C19"/>
    <w:rsid w:val="00F831D9"/>
    <w:rsid w:val="00F83402"/>
    <w:rsid w:val="00F835E4"/>
    <w:rsid w:val="00F85897"/>
    <w:rsid w:val="00F8698D"/>
    <w:rsid w:val="00F86BE0"/>
    <w:rsid w:val="00F87BF0"/>
    <w:rsid w:val="00F93083"/>
    <w:rsid w:val="00F93E95"/>
    <w:rsid w:val="00F9419D"/>
    <w:rsid w:val="00F94270"/>
    <w:rsid w:val="00F94791"/>
    <w:rsid w:val="00F955D0"/>
    <w:rsid w:val="00F95E9F"/>
    <w:rsid w:val="00F96F50"/>
    <w:rsid w:val="00F9782D"/>
    <w:rsid w:val="00F97E65"/>
    <w:rsid w:val="00FA2ED4"/>
    <w:rsid w:val="00FA704C"/>
    <w:rsid w:val="00FA7C76"/>
    <w:rsid w:val="00FB0B43"/>
    <w:rsid w:val="00FB1B1D"/>
    <w:rsid w:val="00FB1DC4"/>
    <w:rsid w:val="00FB22F7"/>
    <w:rsid w:val="00FB291F"/>
    <w:rsid w:val="00FB69EC"/>
    <w:rsid w:val="00FB7D77"/>
    <w:rsid w:val="00FC1984"/>
    <w:rsid w:val="00FC1E1B"/>
    <w:rsid w:val="00FC23B8"/>
    <w:rsid w:val="00FC2608"/>
    <w:rsid w:val="00FC4424"/>
    <w:rsid w:val="00FC7BAA"/>
    <w:rsid w:val="00FC7BE8"/>
    <w:rsid w:val="00FD07E6"/>
    <w:rsid w:val="00FD1C6E"/>
    <w:rsid w:val="00FD3E92"/>
    <w:rsid w:val="00FD44EA"/>
    <w:rsid w:val="00FD6966"/>
    <w:rsid w:val="00FD6AA6"/>
    <w:rsid w:val="00FD7C71"/>
    <w:rsid w:val="00FE1480"/>
    <w:rsid w:val="00FE202F"/>
    <w:rsid w:val="00FE26BA"/>
    <w:rsid w:val="00FE2B30"/>
    <w:rsid w:val="00FE3C51"/>
    <w:rsid w:val="00FE4C99"/>
    <w:rsid w:val="00FE4E8E"/>
    <w:rsid w:val="00FE5638"/>
    <w:rsid w:val="00FE5AE8"/>
    <w:rsid w:val="00FE5C32"/>
    <w:rsid w:val="00FE5E9E"/>
    <w:rsid w:val="00FE6600"/>
    <w:rsid w:val="00FE7A23"/>
    <w:rsid w:val="00FF01C8"/>
    <w:rsid w:val="00FF0DC3"/>
    <w:rsid w:val="00FF1C01"/>
    <w:rsid w:val="00FF1D1F"/>
    <w:rsid w:val="00FF44CF"/>
    <w:rsid w:val="00FF4F26"/>
    <w:rsid w:val="00FF5D41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29ED9"/>
  <w15:docId w15:val="{DD6F5568-4FA5-9B4D-9539-06AD25F7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F6"/>
    <w:pPr>
      <w:spacing w:after="0" w:line="240" w:lineRule="auto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iPriority w:val="99"/>
    <w:unhideWhenUsed/>
    <w:rsid w:val="0068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FA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6F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52"/>
  </w:style>
  <w:style w:type="paragraph" w:styleId="Footer">
    <w:name w:val="footer"/>
    <w:basedOn w:val="Normal"/>
    <w:link w:val="FooterChar"/>
    <w:uiPriority w:val="99"/>
    <w:unhideWhenUsed/>
    <w:rsid w:val="003E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01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30EC9-EBF7-4095-9336-BC2C716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rock</dc:creator>
  <cp:lastModifiedBy>Herring, Laura</cp:lastModifiedBy>
  <cp:revision>9</cp:revision>
  <cp:lastPrinted>2018-12-04T16:36:00Z</cp:lastPrinted>
  <dcterms:created xsi:type="dcterms:W3CDTF">2023-11-16T16:04:00Z</dcterms:created>
  <dcterms:modified xsi:type="dcterms:W3CDTF">2023-11-16T16:10:00Z</dcterms:modified>
</cp:coreProperties>
</file>